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89F1" w14:textId="178FDF87" w:rsidR="00C37F49" w:rsidRPr="00447FDC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447FDC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447FDC" w:rsidRDefault="00F2445D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Checklist of Requirements</w:t>
      </w:r>
    </w:p>
    <w:p w14:paraId="3316E555" w14:textId="77777777" w:rsidR="00446547" w:rsidRPr="00447FDC" w:rsidRDefault="005E14A4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for Completing the Independent Student Analysis (ISA)</w:t>
      </w:r>
      <w:r w:rsidR="00B51F9D" w:rsidRPr="00447FDC">
        <w:rPr>
          <w:rFonts w:cs="Times New Roman"/>
          <w:sz w:val="32"/>
        </w:rPr>
        <w:t xml:space="preserve"> </w:t>
      </w:r>
    </w:p>
    <w:p w14:paraId="7999AD07" w14:textId="3A9916E0" w:rsidR="00C37F49" w:rsidRPr="00E83C6E" w:rsidRDefault="00B51F9D" w:rsidP="00E83C6E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for Full Accreditation Visits</w:t>
      </w:r>
      <w:r w:rsidR="00E83C6E">
        <w:rPr>
          <w:rFonts w:cs="Times New Roman"/>
          <w:sz w:val="32"/>
        </w:rPr>
        <w:br/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D07BB" w:rsidRPr="00447FDC" w14:paraId="7185B8AF" w14:textId="77777777" w:rsidTr="00E83C6E">
        <w:tc>
          <w:tcPr>
            <w:tcW w:w="10080" w:type="dxa"/>
          </w:tcPr>
          <w:p w14:paraId="5801BEC3" w14:textId="4473D63C" w:rsidR="00BD07BB" w:rsidRPr="00447FDC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I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S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alysis </w:t>
            </w:r>
            <w:r w:rsidR="00052C3F" w:rsidRPr="00447FDC">
              <w:rPr>
                <w:rFonts w:ascii="Times New Roman" w:hAnsi="Times New Roman"/>
                <w:sz w:val="24"/>
                <w:szCs w:val="24"/>
              </w:rPr>
              <w:t xml:space="preserve">to be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critical, but it can only use the analysis if it is </w:t>
            </w:r>
            <w:r w:rsidR="00322D7B" w:rsidRPr="00447FDC">
              <w:rPr>
                <w:rFonts w:ascii="Times New Roman" w:hAnsi="Times New Roman"/>
                <w:sz w:val="24"/>
                <w:szCs w:val="24"/>
              </w:rPr>
              <w:t>completed using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DE5071" w:rsidRPr="00447FDC">
              <w:rPr>
                <w:rFonts w:ascii="Times New Roman" w:hAnsi="Times New Roman"/>
                <w:sz w:val="24"/>
                <w:szCs w:val="24"/>
              </w:rPr>
              <w:t xml:space="preserve">with the results presented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3656ABCB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447FDC">
              <w:rPr>
                <w:rFonts w:ascii="Times New Roman" w:hAnsi="Times New Roman"/>
                <w:sz w:val="24"/>
                <w:szCs w:val="24"/>
              </w:rPr>
              <w:t>all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quired_Student_Opinion_1" w:history="1"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2D6116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tems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listed in the Required Student Opinion Survey Item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B6633A" w:rsidRPr="00447FDC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447FD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2A1739D0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B6633A" w:rsidRPr="00447FDC">
              <w:rPr>
                <w:rFonts w:ascii="Times New Roman" w:hAnsi="Times New Roman"/>
                <w:sz w:val="24"/>
                <w:szCs w:val="24"/>
              </w:rPr>
              <w:t xml:space="preserve">not included in the required list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3B7AD215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Reporting_of_Results_1" w:history="1">
              <w:r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quired response scale in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447FDC">
              <w:rPr>
                <w:rFonts w:ascii="Times New Roman" w:hAnsi="Times New Roman"/>
                <w:sz w:val="24"/>
                <w:szCs w:val="24"/>
              </w:rPr>
              <w:t xml:space="preserve"> for all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(this is the same scale depicted in Appendix D of the </w:t>
            </w:r>
            <w:r w:rsidR="00432C1C" w:rsidRPr="00447FD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1CDCBE03" w:rsidR="00BD07BB" w:rsidRPr="00447FDC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 w:rsidRPr="00447FDC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at least a 70-80% response rate for each class year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514204CB" w:rsidR="00BD07BB" w:rsidRPr="00447FDC" w:rsidRDefault="00690C87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Hlk68090543"/>
            <w:r w:rsidRPr="00447FDC">
              <w:rPr>
                <w:rFonts w:ascii="Times New Roman" w:hAnsi="Times New Roman"/>
                <w:sz w:val="24"/>
                <w:szCs w:val="24"/>
              </w:rPr>
              <w:t>Title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the ISA </w:t>
            </w:r>
            <w:r w:rsidR="00F14B1F">
              <w:rPr>
                <w:rFonts w:ascii="Times New Roman" w:hAnsi="Times New Roman"/>
                <w:sz w:val="24"/>
                <w:szCs w:val="24"/>
              </w:rPr>
              <w:t xml:space="preserve">narrative </w:t>
            </w:r>
            <w:r w:rsidR="005D6FB2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sections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332986">
              <w:rPr>
                <w:rFonts w:ascii="Times New Roman" w:hAnsi="Times New Roman"/>
                <w:sz w:val="24"/>
                <w:szCs w:val="24"/>
              </w:rPr>
              <w:t xml:space="preserve"> Description of Result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 Report Development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ection below</w:t>
              </w:r>
            </w:hyperlink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0"/>
          <w:p w14:paraId="034E5B44" w14:textId="48572CB6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dates when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 xml:space="preserve"> surveys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57632B" w:rsidRPr="00447FDC">
              <w:rPr>
                <w:rFonts w:ascii="Times New Roman" w:hAnsi="Times New Roman"/>
                <w:sz w:val="24"/>
                <w:szCs w:val="24"/>
              </w:rPr>
              <w:t xml:space="preserve"> to each class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survey response rate for each class year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>,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="0086766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D</w:t>
            </w:r>
            <w:r w:rsidR="003971EE" w:rsidRPr="00447FDC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 w:rsidRPr="00447FDC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75FCDE50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Reporting_of_Results_1" w:history="1">
              <w:r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447FDC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o report responses to each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in the “Numerical Tables” section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7A49B24F" w:rsidR="00BD07BB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I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S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39711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or are not reported in the required format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="0041741E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095FDFC" w14:textId="6238F3C5" w:rsidR="00E83C6E" w:rsidRPr="00E83C6E" w:rsidRDefault="00E83C6E" w:rsidP="00E83C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83C6E">
              <w:rPr>
                <w:b/>
                <w:bCs/>
              </w:rPr>
              <w:t xml:space="preserve">IMPORTANT NOTE: </w:t>
            </w:r>
            <w:bookmarkStart w:id="1" w:name="_Hlk38269917"/>
            <w:r w:rsidRPr="00E83C6E">
              <w:rPr>
                <w:b/>
                <w:bCs/>
              </w:rPr>
              <w:t xml:space="preserve">Be certain to provide the ISA, including the data tables, in a Microsoft Word document so that survey team members can easily copy its tables into the team report. </w:t>
            </w:r>
            <w:bookmarkEnd w:id="1"/>
            <w:r>
              <w:rPr>
                <w:b/>
                <w:bCs/>
                <w:sz w:val="22"/>
                <w:szCs w:val="22"/>
              </w:rPr>
              <w:br/>
            </w:r>
          </w:p>
          <w:p w14:paraId="58A5F3C5" w14:textId="117EFDEB" w:rsidR="00BD07BB" w:rsidRPr="00447FDC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447FDC">
              <w:t xml:space="preserve">For more detailed information, see </w:t>
            </w:r>
            <w:r w:rsidRPr="00447FDC">
              <w:rPr>
                <w:i/>
                <w:iCs/>
              </w:rPr>
              <w:t>The Role of Students in the Accreditation of U.S. Medical Education Programs</w:t>
            </w:r>
            <w:r w:rsidR="00201215" w:rsidRPr="00447FDC">
              <w:rPr>
                <w:i/>
                <w:iCs/>
              </w:rPr>
              <w:t xml:space="preserve"> for Full Accreditation</w:t>
            </w:r>
            <w:r w:rsidRPr="00447FDC">
              <w:rPr>
                <w:i/>
                <w:iCs/>
              </w:rPr>
              <w:t xml:space="preserve"> </w:t>
            </w:r>
            <w:r w:rsidR="00A91A6B" w:rsidRPr="00447FDC">
              <w:rPr>
                <w:iCs/>
              </w:rPr>
              <w:t>(</w:t>
            </w:r>
            <w:r w:rsidR="00201215" w:rsidRPr="00447FDC">
              <w:rPr>
                <w:iCs/>
              </w:rPr>
              <w:t xml:space="preserve">May </w:t>
            </w:r>
            <w:r w:rsidR="00A91A6B" w:rsidRPr="00447FDC">
              <w:rPr>
                <w:iCs/>
              </w:rPr>
              <w:t>202</w:t>
            </w:r>
            <w:r w:rsidR="00001553">
              <w:rPr>
                <w:iCs/>
              </w:rPr>
              <w:t>3</w:t>
            </w:r>
            <w:r w:rsidRPr="00447FDC">
              <w:t>) on the LCME website (</w:t>
            </w:r>
            <w:hyperlink r:id="rId9" w:history="1">
              <w:r w:rsidRPr="00E83C6E">
                <w:rPr>
                  <w:rStyle w:val="Hyperlink"/>
                </w:rPr>
                <w:t>lcme.org/publications</w:t>
              </w:r>
            </w:hyperlink>
            <w:r w:rsidRPr="00447FDC">
              <w:t>).</w:t>
            </w:r>
          </w:p>
        </w:tc>
      </w:tr>
    </w:tbl>
    <w:p w14:paraId="3A482EA1" w14:textId="1EF914FE" w:rsidR="00993A55" w:rsidRPr="00447FDC" w:rsidRDefault="00993A55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B33D0" w14:textId="29C850CB" w:rsidR="00DF0AB9" w:rsidRPr="00447FDC" w:rsidRDefault="00DF0AB9" w:rsidP="00A01CB8">
      <w:pPr>
        <w:pStyle w:val="Heading1"/>
        <w:rPr>
          <w:rFonts w:cs="Times New Roman"/>
        </w:rPr>
      </w:pPr>
      <w:bookmarkStart w:id="2" w:name="_ISA_Report_Development"/>
      <w:bookmarkEnd w:id="2"/>
      <w:r w:rsidRPr="00447FDC">
        <w:rPr>
          <w:rFonts w:cs="Times New Roman"/>
        </w:rPr>
        <w:lastRenderedPageBreak/>
        <w:t>ISA Report Development</w:t>
      </w:r>
    </w:p>
    <w:p w14:paraId="408EF5DA" w14:textId="78D697D1" w:rsidR="00A2091E" w:rsidRPr="00447FDC" w:rsidRDefault="00A56396" w:rsidP="00A2091E">
      <w:pPr>
        <w:pStyle w:val="CM33"/>
        <w:rPr>
          <w:sz w:val="22"/>
          <w:szCs w:val="22"/>
        </w:rPr>
      </w:pPr>
      <w:r w:rsidRPr="00447FDC">
        <w:rPr>
          <w:sz w:val="22"/>
          <w:szCs w:val="22"/>
        </w:rPr>
        <w:t xml:space="preserve">The ISA report includes a narrative and the data tables for each item in the </w:t>
      </w:r>
      <w:r w:rsidR="001176BB" w:rsidRPr="00447FDC">
        <w:rPr>
          <w:sz w:val="22"/>
          <w:szCs w:val="22"/>
        </w:rPr>
        <w:t>survey</w:t>
      </w:r>
      <w:r w:rsidRPr="00447FDC">
        <w:rPr>
          <w:sz w:val="22"/>
          <w:szCs w:val="22"/>
        </w:rPr>
        <w:t>.</w:t>
      </w:r>
      <w:r w:rsidR="00A2091E" w:rsidRPr="00447FDC">
        <w:rPr>
          <w:sz w:val="22"/>
          <w:szCs w:val="22"/>
        </w:rPr>
        <w:t xml:space="preserve"> The following are guidelines for writing </w:t>
      </w:r>
      <w:r w:rsidR="002413D0" w:rsidRPr="00447FDC">
        <w:rPr>
          <w:sz w:val="22"/>
          <w:szCs w:val="22"/>
        </w:rPr>
        <w:t xml:space="preserve">some of the </w:t>
      </w:r>
      <w:r w:rsidR="00E166B0" w:rsidRPr="00447FDC">
        <w:rPr>
          <w:sz w:val="22"/>
          <w:szCs w:val="22"/>
        </w:rPr>
        <w:t xml:space="preserve">ISA Report </w:t>
      </w:r>
      <w:r w:rsidR="002413D0" w:rsidRPr="00447FDC">
        <w:rPr>
          <w:sz w:val="22"/>
          <w:szCs w:val="22"/>
        </w:rPr>
        <w:t>sections</w:t>
      </w:r>
      <w:r w:rsidR="00E166B0" w:rsidRPr="00447FDC">
        <w:rPr>
          <w:sz w:val="22"/>
          <w:szCs w:val="22"/>
        </w:rPr>
        <w:t>:</w:t>
      </w:r>
    </w:p>
    <w:p w14:paraId="79DE5069" w14:textId="77777777" w:rsidR="00F35BF1" w:rsidRPr="00447FDC" w:rsidRDefault="00F35BF1" w:rsidP="00F41419">
      <w:pPr>
        <w:pStyle w:val="CM33"/>
        <w:ind w:left="270"/>
        <w:rPr>
          <w:sz w:val="22"/>
          <w:szCs w:val="22"/>
        </w:rPr>
      </w:pPr>
    </w:p>
    <w:p w14:paraId="78DB0D6D" w14:textId="7331EF99" w:rsidR="00F41419" w:rsidRDefault="00180417" w:rsidP="00447FDC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“Methods”. </w:t>
      </w:r>
      <w:r w:rsidR="00A2091E" w:rsidRPr="00447FDC">
        <w:rPr>
          <w:rFonts w:ascii="Times New Roman" w:hAnsi="Times New Roman"/>
        </w:rPr>
        <w:t>Begin with a description of the method</w:t>
      </w:r>
      <w:r w:rsidR="00E42AFA" w:rsidRPr="00447FDC">
        <w:rPr>
          <w:rFonts w:ascii="Times New Roman" w:hAnsi="Times New Roman"/>
        </w:rPr>
        <w:t>(</w:t>
      </w:r>
      <w:r w:rsidR="00A2091E" w:rsidRPr="00447FDC">
        <w:rPr>
          <w:rFonts w:ascii="Times New Roman" w:hAnsi="Times New Roman"/>
        </w:rPr>
        <w:t>s</w:t>
      </w:r>
      <w:r w:rsidR="00E42AFA" w:rsidRPr="00447FDC">
        <w:rPr>
          <w:rFonts w:ascii="Times New Roman" w:hAnsi="Times New Roman"/>
        </w:rPr>
        <w:t>)</w:t>
      </w:r>
      <w:r w:rsidR="00A2091E" w:rsidRPr="00447FDC">
        <w:rPr>
          <w:rFonts w:ascii="Times New Roman" w:hAnsi="Times New Roman"/>
        </w:rPr>
        <w:t xml:space="preserve"> used to gather student opinion data</w:t>
      </w:r>
      <w:r w:rsidR="00E42AFA" w:rsidRPr="00447FDC">
        <w:rPr>
          <w:rFonts w:ascii="Times New Roman" w:hAnsi="Times New Roman"/>
        </w:rPr>
        <w:t>, including the survey of students in all classes</w:t>
      </w:r>
      <w:r w:rsidR="00A2091E" w:rsidRPr="00447FDC">
        <w:rPr>
          <w:rFonts w:ascii="Times New Roman" w:hAnsi="Times New Roman"/>
        </w:rPr>
        <w:t xml:space="preserve">. Include the </w:t>
      </w:r>
      <w:r w:rsidR="002B0484" w:rsidRPr="00447FDC">
        <w:rPr>
          <w:rFonts w:ascii="Times New Roman" w:hAnsi="Times New Roman"/>
        </w:rPr>
        <w:t>dates</w:t>
      </w:r>
      <w:r w:rsidR="00136CB2" w:rsidRPr="00447FDC">
        <w:rPr>
          <w:rFonts w:ascii="Times New Roman" w:hAnsi="Times New Roman"/>
        </w:rPr>
        <w:t xml:space="preserve"> </w:t>
      </w:r>
      <w:r w:rsidR="002B0484" w:rsidRPr="00447FDC">
        <w:rPr>
          <w:rFonts w:ascii="Times New Roman" w:hAnsi="Times New Roman"/>
        </w:rPr>
        <w:t>when</w:t>
      </w:r>
      <w:r w:rsidR="00136CB2" w:rsidRPr="00447FDC">
        <w:rPr>
          <w:rFonts w:ascii="Times New Roman" w:hAnsi="Times New Roman"/>
        </w:rPr>
        <w:t xml:space="preserve"> surveys </w:t>
      </w:r>
      <w:r w:rsidR="002B0484" w:rsidRPr="00447FDC">
        <w:rPr>
          <w:rFonts w:ascii="Times New Roman" w:hAnsi="Times New Roman"/>
        </w:rPr>
        <w:t xml:space="preserve">were </w:t>
      </w:r>
      <w:r w:rsidR="00136CB2" w:rsidRPr="00447FDC">
        <w:rPr>
          <w:rFonts w:ascii="Times New Roman" w:hAnsi="Times New Roman"/>
        </w:rPr>
        <w:t xml:space="preserve">administered and </w:t>
      </w:r>
      <w:r w:rsidRPr="00447FDC">
        <w:rPr>
          <w:rFonts w:ascii="Times New Roman" w:hAnsi="Times New Roman"/>
        </w:rPr>
        <w:t xml:space="preserve">a </w:t>
      </w:r>
      <w:r w:rsidR="00E166B0" w:rsidRPr="00447FDC">
        <w:rPr>
          <w:rFonts w:ascii="Times New Roman" w:hAnsi="Times New Roman"/>
        </w:rPr>
        <w:t xml:space="preserve">response rate </w:t>
      </w:r>
      <w:r w:rsidRPr="00447FDC">
        <w:rPr>
          <w:rFonts w:ascii="Times New Roman" w:hAnsi="Times New Roman"/>
        </w:rPr>
        <w:t xml:space="preserve">table that displays </w:t>
      </w:r>
      <w:r w:rsidR="002B0484" w:rsidRPr="00447FDC">
        <w:rPr>
          <w:rFonts w:ascii="Times New Roman" w:hAnsi="Times New Roman"/>
        </w:rPr>
        <w:t xml:space="preserve">the </w:t>
      </w:r>
      <w:r w:rsidR="00A2091E" w:rsidRPr="00447FDC">
        <w:rPr>
          <w:rFonts w:ascii="Times New Roman" w:hAnsi="Times New Roman"/>
        </w:rPr>
        <w:t xml:space="preserve">number and percent of students responding </w:t>
      </w:r>
      <w:r w:rsidR="00E42AFA" w:rsidRPr="00447FDC">
        <w:rPr>
          <w:rFonts w:ascii="Times New Roman" w:hAnsi="Times New Roman"/>
        </w:rPr>
        <w:t xml:space="preserve">to the survey </w:t>
      </w:r>
      <w:r w:rsidRPr="00447FDC">
        <w:rPr>
          <w:rFonts w:ascii="Times New Roman" w:hAnsi="Times New Roman"/>
        </w:rPr>
        <w:t>for each</w:t>
      </w:r>
      <w:r w:rsidR="00A2091E" w:rsidRPr="00447FDC">
        <w:rPr>
          <w:rFonts w:ascii="Times New Roman" w:hAnsi="Times New Roman"/>
        </w:rPr>
        <w:t xml:space="preserve"> class year and overall. If applicable, </w:t>
      </w:r>
      <w:r w:rsidR="00AD1655" w:rsidRPr="00447FDC">
        <w:rPr>
          <w:rFonts w:ascii="Times New Roman" w:hAnsi="Times New Roman"/>
        </w:rPr>
        <w:t xml:space="preserve">also </w:t>
      </w:r>
      <w:r w:rsidR="00A2091E" w:rsidRPr="00447FDC">
        <w:rPr>
          <w:rFonts w:ascii="Times New Roman" w:hAnsi="Times New Roman"/>
        </w:rPr>
        <w:t xml:space="preserve">include the number of students </w:t>
      </w:r>
      <w:r w:rsidR="00E42AFA" w:rsidRPr="00447FDC">
        <w:rPr>
          <w:rFonts w:ascii="Times New Roman" w:hAnsi="Times New Roman"/>
        </w:rPr>
        <w:t xml:space="preserve">participating in other methods </w:t>
      </w:r>
      <w:r w:rsidR="0057632B" w:rsidRPr="00447FDC">
        <w:rPr>
          <w:rFonts w:ascii="Times New Roman" w:hAnsi="Times New Roman"/>
        </w:rPr>
        <w:t xml:space="preserve">used by students </w:t>
      </w:r>
      <w:r w:rsidR="00E42AFA" w:rsidRPr="00447FDC">
        <w:rPr>
          <w:rFonts w:ascii="Times New Roman" w:hAnsi="Times New Roman"/>
        </w:rPr>
        <w:t>to collect opinion</w:t>
      </w:r>
      <w:r w:rsidRPr="00447FDC">
        <w:rPr>
          <w:rFonts w:ascii="Times New Roman" w:hAnsi="Times New Roman"/>
        </w:rPr>
        <w:t>s</w:t>
      </w:r>
      <w:r w:rsidR="0057632B" w:rsidRPr="00447FDC">
        <w:rPr>
          <w:rFonts w:ascii="Times New Roman" w:hAnsi="Times New Roman"/>
        </w:rPr>
        <w:t xml:space="preserve"> from their classmates</w:t>
      </w:r>
      <w:r w:rsidR="00E42AFA" w:rsidRPr="00447FDC">
        <w:rPr>
          <w:rFonts w:ascii="Times New Roman" w:hAnsi="Times New Roman"/>
        </w:rPr>
        <w:t>, such as</w:t>
      </w:r>
      <w:r w:rsidR="00A2091E" w:rsidRPr="00447FDC">
        <w:rPr>
          <w:rFonts w:ascii="Times New Roman" w:hAnsi="Times New Roman"/>
        </w:rPr>
        <w:t xml:space="preserve"> class meetings or focus groups. </w:t>
      </w:r>
    </w:p>
    <w:p w14:paraId="5DC1B88A" w14:textId="77777777" w:rsidR="00447FDC" w:rsidRPr="00447FDC" w:rsidRDefault="00447FDC" w:rsidP="00447FDC">
      <w:pPr>
        <w:pStyle w:val="ListParagraph"/>
        <w:ind w:left="360"/>
        <w:rPr>
          <w:rFonts w:ascii="Times New Roman" w:hAnsi="Times New Roman"/>
        </w:rPr>
      </w:pPr>
    </w:p>
    <w:p w14:paraId="7F753DF9" w14:textId="0FAFDF9C" w:rsidR="00E335F6" w:rsidRDefault="00180417" w:rsidP="00447FDC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“Executive Summary”. </w:t>
      </w:r>
      <w:r w:rsidR="00A2091E" w:rsidRPr="00447FDC">
        <w:rPr>
          <w:rFonts w:ascii="Times New Roman" w:hAnsi="Times New Roman"/>
        </w:rPr>
        <w:t>Follow the “</w:t>
      </w:r>
      <w:r w:rsidRPr="00447FDC">
        <w:rPr>
          <w:rFonts w:ascii="Times New Roman" w:hAnsi="Times New Roman"/>
        </w:rPr>
        <w:t>M</w:t>
      </w:r>
      <w:r w:rsidR="00A2091E" w:rsidRPr="00447FDC">
        <w:rPr>
          <w:rFonts w:ascii="Times New Roman" w:hAnsi="Times New Roman"/>
        </w:rPr>
        <w:t xml:space="preserve">ethods” section with an executive summary. </w:t>
      </w:r>
      <w:r w:rsidRPr="00447FDC">
        <w:rPr>
          <w:rFonts w:ascii="Times New Roman" w:hAnsi="Times New Roman"/>
        </w:rPr>
        <w:t>Use the summary to</w:t>
      </w:r>
      <w:r w:rsidR="00A2091E" w:rsidRPr="00447FDC">
        <w:rPr>
          <w:rFonts w:ascii="Times New Roman" w:hAnsi="Times New Roman"/>
        </w:rPr>
        <w:t xml:space="preserve"> highlight the major findings </w:t>
      </w:r>
      <w:r w:rsidRPr="00447FDC">
        <w:rPr>
          <w:rFonts w:ascii="Times New Roman" w:hAnsi="Times New Roman"/>
        </w:rPr>
        <w:t>and organize it by</w:t>
      </w:r>
      <w:r w:rsidR="00A2091E" w:rsidRPr="00447FDC">
        <w:rPr>
          <w:rFonts w:ascii="Times New Roman" w:hAnsi="Times New Roman"/>
        </w:rPr>
        <w:t xml:space="preserve"> accreditation elements or by some other framework (e.g., curriculum, student services). </w:t>
      </w:r>
    </w:p>
    <w:p w14:paraId="692228FA" w14:textId="77777777" w:rsidR="00447FDC" w:rsidRPr="00447FDC" w:rsidRDefault="00447FDC" w:rsidP="00447FDC">
      <w:pPr>
        <w:pStyle w:val="ListParagraph"/>
        <w:ind w:left="360"/>
        <w:rPr>
          <w:rFonts w:ascii="Times New Roman" w:hAnsi="Times New Roman"/>
        </w:rPr>
      </w:pPr>
    </w:p>
    <w:p w14:paraId="3C52FAAB" w14:textId="7B8F2D5D" w:rsidR="006A4E4D" w:rsidRPr="00447FDC" w:rsidRDefault="00180417" w:rsidP="00447FDC">
      <w:pPr>
        <w:pStyle w:val="ListParagraph"/>
        <w:numPr>
          <w:ilvl w:val="0"/>
          <w:numId w:val="22"/>
        </w:numPr>
        <w:rPr>
          <w:rFonts w:ascii="Times New Roman" w:eastAsiaTheme="majorEastAsia" w:hAnsi="Times New Roman"/>
        </w:rPr>
      </w:pPr>
      <w:r w:rsidRPr="00447FDC">
        <w:rPr>
          <w:rFonts w:ascii="Times New Roman" w:hAnsi="Times New Roman"/>
        </w:rPr>
        <w:t>“Narrative</w:t>
      </w:r>
      <w:r w:rsidR="005368A5">
        <w:rPr>
          <w:rFonts w:ascii="Times New Roman" w:hAnsi="Times New Roman"/>
        </w:rPr>
        <w:t xml:space="preserve"> Description of Results</w:t>
      </w:r>
      <w:r w:rsidRPr="00447FDC">
        <w:rPr>
          <w:rFonts w:ascii="Times New Roman" w:hAnsi="Times New Roman"/>
        </w:rPr>
        <w:t xml:space="preserve">”. </w:t>
      </w:r>
      <w:r w:rsidR="00A2091E" w:rsidRPr="00447FDC">
        <w:rPr>
          <w:rFonts w:ascii="Times New Roman" w:hAnsi="Times New Roman"/>
        </w:rPr>
        <w:t xml:space="preserve">In the narrative that follows the executive summary, concisely summarize the results of the student opinion survey, organizing the findings by topic areas (e.g., curriculum, student services). Note </w:t>
      </w:r>
      <w:r w:rsidR="00AD1655" w:rsidRPr="00447FDC">
        <w:rPr>
          <w:rFonts w:ascii="Times New Roman" w:hAnsi="Times New Roman"/>
        </w:rPr>
        <w:t xml:space="preserve">the areas </w:t>
      </w:r>
      <w:r w:rsidRPr="00447FDC">
        <w:rPr>
          <w:rFonts w:ascii="Times New Roman" w:hAnsi="Times New Roman"/>
        </w:rPr>
        <w:t>in which</w:t>
      </w:r>
      <w:r w:rsidR="00A2091E" w:rsidRPr="00447FDC">
        <w:rPr>
          <w:rFonts w:ascii="Times New Roman" w:hAnsi="Times New Roman"/>
        </w:rPr>
        <w:t xml:space="preserve"> the medical school is doing well and areas in which it needs improvement, documenting conclusions using data from the survey. </w:t>
      </w:r>
      <w:r w:rsidR="00C20B63" w:rsidRPr="00447FDC">
        <w:rPr>
          <w:rFonts w:ascii="Times New Roman" w:hAnsi="Times New Roman"/>
        </w:rPr>
        <w:t>Note any recent changes (e.g., curriculum revisions or changes in student services) that may reflect differences in how each class rated an item</w:t>
      </w:r>
      <w:r w:rsidR="00B65AE5" w:rsidRPr="00447FDC">
        <w:rPr>
          <w:rFonts w:ascii="Times New Roman" w:hAnsi="Times New Roman"/>
        </w:rPr>
        <w:t xml:space="preserve"> or other reasons for </w:t>
      </w:r>
      <w:r w:rsidR="00AB5F2A" w:rsidRPr="00447FDC">
        <w:rPr>
          <w:rFonts w:ascii="Times New Roman" w:hAnsi="Times New Roman"/>
        </w:rPr>
        <w:t>areas of student concern or differences across classes</w:t>
      </w:r>
      <w:r w:rsidR="00C20B63" w:rsidRPr="00447FDC">
        <w:rPr>
          <w:rFonts w:ascii="Times New Roman" w:hAnsi="Times New Roman"/>
        </w:rPr>
        <w:t xml:space="preserve">. </w:t>
      </w:r>
      <w:r w:rsidR="00A2091E" w:rsidRPr="00447FDC">
        <w:rPr>
          <w:rFonts w:ascii="Times New Roman" w:hAnsi="Times New Roman"/>
        </w:rPr>
        <w:t xml:space="preserve">DO NOT </w:t>
      </w:r>
      <w:r w:rsidR="00624DEE" w:rsidRPr="00447FDC">
        <w:rPr>
          <w:rFonts w:ascii="Times New Roman" w:hAnsi="Times New Roman"/>
        </w:rPr>
        <w:t xml:space="preserve">INCLUDE individual student data or individual student comments. </w:t>
      </w:r>
      <w:r w:rsidR="00D05816" w:rsidRPr="00447FDC">
        <w:rPr>
          <w:rFonts w:ascii="Times New Roman" w:hAnsi="Times New Roman"/>
        </w:rPr>
        <w:t xml:space="preserve">However, you may include as illustrations in the “Narrative” section comments that are representative of a large number of student responses and/or include a synthesis of similar comments from a number of students. </w:t>
      </w:r>
      <w:bookmarkStart w:id="3" w:name="_APPENDIX_D:_Sample"/>
      <w:bookmarkStart w:id="4" w:name="_Appendix_D:_Sample_1"/>
      <w:bookmarkStart w:id="5" w:name="_Appendix_D:_Required"/>
      <w:bookmarkStart w:id="6" w:name="_Attachment_1:_Required"/>
      <w:bookmarkStart w:id="7" w:name="_Appendix_C:_Required"/>
      <w:bookmarkStart w:id="8" w:name="_Required_Student_Opinion_1"/>
      <w:bookmarkStart w:id="9" w:name="_Toc59004759"/>
      <w:bookmarkEnd w:id="3"/>
      <w:bookmarkEnd w:id="4"/>
      <w:bookmarkEnd w:id="5"/>
      <w:bookmarkEnd w:id="6"/>
      <w:bookmarkEnd w:id="7"/>
      <w:bookmarkEnd w:id="8"/>
      <w:r w:rsidR="006A4E4D" w:rsidRPr="00447FDC">
        <w:rPr>
          <w:rFonts w:ascii="Times New Roman" w:hAnsi="Times New Roman"/>
        </w:rPr>
        <w:t xml:space="preserve">In the “Numerical Tables” section, include a table for each item on the survey. For each item, the LCME requires providing the number and percent of students who selected </w:t>
      </w:r>
      <w:bookmarkStart w:id="10" w:name="_Hlk6488845"/>
      <w:r w:rsidR="006A4E4D" w:rsidRPr="00447FDC">
        <w:rPr>
          <w:rFonts w:ascii="Times New Roman" w:hAnsi="Times New Roman"/>
        </w:rPr>
        <w:t xml:space="preserve">n/a, </w:t>
      </w:r>
      <w:proofErr w:type="gramStart"/>
      <w:r w:rsidR="006A4E4D" w:rsidRPr="00447FDC">
        <w:rPr>
          <w:rFonts w:ascii="Times New Roman" w:hAnsi="Times New Roman"/>
        </w:rPr>
        <w:t>dissatisfied</w:t>
      </w:r>
      <w:proofErr w:type="gramEnd"/>
      <w:r w:rsidR="006A4E4D" w:rsidRPr="00447FDC">
        <w:rPr>
          <w:rFonts w:ascii="Times New Roman" w:hAnsi="Times New Roman"/>
        </w:rPr>
        <w:t xml:space="preserve"> and very dissatisfied combined, and satisfied and very satisfied combined. </w:t>
      </w:r>
      <w:bookmarkEnd w:id="10"/>
      <w:r w:rsidR="006A4E4D" w:rsidRPr="00447FDC">
        <w:rPr>
          <w:rFonts w:ascii="Times New Roman" w:hAnsi="Times New Roman"/>
        </w:rPr>
        <w:t xml:space="preserve">These must be presented in total and by class year. </w:t>
      </w:r>
    </w:p>
    <w:p w14:paraId="612B3B9E" w14:textId="77777777" w:rsidR="006A4E4D" w:rsidRPr="00447FDC" w:rsidRDefault="006A4E4D" w:rsidP="0020509F">
      <w:pPr>
        <w:rPr>
          <w:rFonts w:ascii="Times New Roman" w:hAnsi="Times New Roman"/>
        </w:rPr>
      </w:pPr>
    </w:p>
    <w:p w14:paraId="56CD0789" w14:textId="77777777" w:rsidR="00BA2B24" w:rsidRPr="00447FDC" w:rsidRDefault="00BA2B24" w:rsidP="00447FDC">
      <w:pPr>
        <w:pStyle w:val="Header"/>
        <w:tabs>
          <w:tab w:val="clear" w:pos="4680"/>
          <w:tab w:val="clear" w:pos="9360"/>
        </w:tabs>
        <w:spacing w:after="0" w:line="240" w:lineRule="auto"/>
        <w:rPr>
          <w:rFonts w:ascii="Times New Roman" w:eastAsiaTheme="majorEastAsia" w:hAnsi="Times New Roman"/>
          <w:color w:val="004990"/>
          <w:sz w:val="28"/>
          <w:szCs w:val="32"/>
        </w:rPr>
      </w:pPr>
      <w:r w:rsidRPr="00447FDC">
        <w:rPr>
          <w:rFonts w:ascii="Times New Roman" w:hAnsi="Times New Roman"/>
        </w:rPr>
        <w:br w:type="page"/>
      </w:r>
    </w:p>
    <w:p w14:paraId="09E44AB2" w14:textId="2E0A28D4" w:rsidR="00307952" w:rsidRPr="00447FDC" w:rsidRDefault="00347A38" w:rsidP="007E581D">
      <w:pPr>
        <w:pStyle w:val="Heading1"/>
        <w:rPr>
          <w:rFonts w:cs="Times New Roman"/>
        </w:rPr>
      </w:pPr>
      <w:r w:rsidRPr="00447FDC">
        <w:rPr>
          <w:rFonts w:cs="Times New Roman"/>
        </w:rPr>
        <w:lastRenderedPageBreak/>
        <w:t xml:space="preserve">Required </w:t>
      </w:r>
      <w:r w:rsidR="00372CBE" w:rsidRPr="00447FDC">
        <w:rPr>
          <w:rFonts w:cs="Times New Roman"/>
        </w:rPr>
        <w:t xml:space="preserve">Student Opinion Survey </w:t>
      </w:r>
      <w:r w:rsidRPr="00447FDC">
        <w:rPr>
          <w:rFonts w:cs="Times New Roman"/>
        </w:rPr>
        <w:t>Items</w:t>
      </w:r>
      <w:bookmarkEnd w:id="9"/>
      <w:r w:rsidRPr="00447FDC">
        <w:rPr>
          <w:rFonts w:cs="Times New Roman"/>
        </w:rPr>
        <w:t xml:space="preserve"> </w:t>
      </w:r>
    </w:p>
    <w:p w14:paraId="15B857F8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bookmarkStart w:id="11" w:name="_Hlk5950778"/>
      <w:bookmarkStart w:id="12" w:name="_Toc38270029"/>
      <w:r w:rsidRPr="00447FDC">
        <w:rPr>
          <w:b/>
          <w:bCs/>
          <w:color w:val="FF0000"/>
          <w:sz w:val="28"/>
          <w:szCs w:val="28"/>
          <w:u w:val="single"/>
        </w:rPr>
        <w:t>The LCME requires that the student opinion survey include, at a minimum, the following items and that you use the scale below.</w:t>
      </w:r>
      <w:r w:rsidRPr="00447FDC">
        <w:rPr>
          <w:b/>
          <w:bCs/>
          <w:color w:val="FF0000"/>
          <w:sz w:val="22"/>
          <w:szCs w:val="22"/>
        </w:rPr>
        <w:t xml:space="preserve"> </w:t>
      </w:r>
      <w:bookmarkStart w:id="13" w:name="_Hlk35531621"/>
      <w:bookmarkEnd w:id="11"/>
    </w:p>
    <w:p w14:paraId="5C1394F7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r w:rsidRPr="00447FDC">
        <w:rPr>
          <w:b/>
          <w:bCs/>
          <w:color w:val="FF0000"/>
          <w:sz w:val="22"/>
          <w:szCs w:val="22"/>
        </w:rPr>
        <w:t xml:space="preserve">This is so that the response data includes topics that relate to LCME accreditation requirements and that are required for your medical school’s DCI. </w:t>
      </w:r>
    </w:p>
    <w:bookmarkEnd w:id="13"/>
    <w:p w14:paraId="7646B9B2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sz w:val="22"/>
          <w:szCs w:val="22"/>
        </w:rPr>
      </w:pPr>
      <w:r w:rsidRPr="00447FDC">
        <w:rPr>
          <w:b/>
          <w:bCs/>
          <w:sz w:val="22"/>
          <w:szCs w:val="22"/>
        </w:rPr>
        <w:t xml:space="preserve">You may add survey items as needed to reflect the distinctive characteristics of your medical school or to address other issues of particular importance to your medical school’s students. </w:t>
      </w:r>
    </w:p>
    <w:p w14:paraId="124EC612" w14:textId="77777777" w:rsidR="005F5838" w:rsidRPr="00447FDC" w:rsidRDefault="005F5838" w:rsidP="005F5838">
      <w:pPr>
        <w:pStyle w:val="CM33"/>
        <w:rPr>
          <w:bCs/>
          <w:iCs/>
          <w:sz w:val="22"/>
          <w:szCs w:val="22"/>
        </w:rPr>
      </w:pPr>
      <w:r w:rsidRPr="00447FD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7311634C" w14:textId="77777777" w:rsidR="005F5838" w:rsidRPr="00447FDC" w:rsidRDefault="005F5838" w:rsidP="005F5838">
      <w:pPr>
        <w:pStyle w:val="CM33"/>
        <w:spacing w:after="120"/>
        <w:rPr>
          <w:sz w:val="22"/>
          <w:szCs w:val="22"/>
        </w:rPr>
      </w:pPr>
      <w:r w:rsidRPr="00447FDC">
        <w:rPr>
          <w:b/>
          <w:bCs/>
          <w:i/>
          <w:iCs/>
          <w:sz w:val="22"/>
          <w:szCs w:val="22"/>
        </w:rPr>
        <w:t xml:space="preserve">Please indicate your level of satisfaction, using the following scale: </w:t>
      </w:r>
    </w:p>
    <w:p w14:paraId="7D1B54BD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a = Very dissatisfied</w:t>
      </w:r>
    </w:p>
    <w:p w14:paraId="1C8ED9DD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b = Dissatisfied</w:t>
      </w:r>
    </w:p>
    <w:p w14:paraId="2F48A8DC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c = Satisfied</w:t>
      </w:r>
    </w:p>
    <w:p w14:paraId="1182D4E5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d = Very satisfied</w:t>
      </w:r>
    </w:p>
    <w:p w14:paraId="632E07EB" w14:textId="77777777" w:rsidR="005F5838" w:rsidRPr="00447FDC" w:rsidRDefault="005F5838" w:rsidP="005F5838">
      <w:pPr>
        <w:pStyle w:val="Default"/>
        <w:rPr>
          <w:bCs/>
          <w:iCs/>
          <w:sz w:val="22"/>
          <w:szCs w:val="22"/>
        </w:rPr>
      </w:pPr>
      <w:bookmarkStart w:id="14" w:name="_Hlk5951124"/>
      <w:r w:rsidRPr="00447FDC">
        <w:rPr>
          <w:sz w:val="22"/>
          <w:szCs w:val="22"/>
        </w:rPr>
        <w:t xml:space="preserve">N/A = </w:t>
      </w:r>
      <w:bookmarkEnd w:id="14"/>
      <w:r w:rsidRPr="00447FDC">
        <w:rPr>
          <w:sz w:val="22"/>
          <w:szCs w:val="22"/>
        </w:rPr>
        <w:t>No opportunity to assess/Have not experienced this</w:t>
      </w:r>
      <w:r w:rsidRPr="00447FDC">
        <w:rPr>
          <w:bCs/>
          <w:iCs/>
          <w:sz w:val="22"/>
          <w:szCs w:val="22"/>
        </w:rPr>
        <w:t xml:space="preserve"> </w:t>
      </w:r>
    </w:p>
    <w:p w14:paraId="3CEBA40B" w14:textId="6BD17EFD" w:rsidR="005F5838" w:rsidRPr="00447FDC" w:rsidRDefault="005F5838" w:rsidP="005F5838">
      <w:pPr>
        <w:pStyle w:val="Default"/>
        <w:rPr>
          <w:bCs/>
          <w:iCs/>
          <w:sz w:val="22"/>
          <w:szCs w:val="22"/>
        </w:rPr>
      </w:pPr>
      <w:r w:rsidRPr="00447FD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3134773B" w14:textId="4F95B272" w:rsidR="005F5838" w:rsidRPr="00447FDC" w:rsidRDefault="005F5838" w:rsidP="005F5838">
      <w:pPr>
        <w:pStyle w:val="Default"/>
        <w:rPr>
          <w:b/>
          <w:bCs/>
        </w:rPr>
      </w:pPr>
      <w:r w:rsidRPr="00447FDC">
        <w:rPr>
          <w:b/>
          <w:bCs/>
        </w:rPr>
        <w:t xml:space="preserve">Note: Data from items indicated by an asterisk (*) should only be included for students in the required clerkship years of the curriculum (typically years 3 and 4, but in some schools, years 2 to 4). </w:t>
      </w:r>
    </w:p>
    <w:p w14:paraId="44CEDCFD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4F00A57C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66D95C23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5" w:name="_Hlk61435592"/>
      <w:r w:rsidRPr="00447FDC">
        <w:rPr>
          <w:b/>
          <w:sz w:val="20"/>
          <w:szCs w:val="20"/>
        </w:rPr>
        <w:t>STUDENT-FACULTY-ADMINISTRATION RELATIONSHIPS</w:t>
      </w:r>
    </w:p>
    <w:p w14:paraId="3BB09F9B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01E7BE93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6" w:name="_Hlk5891254"/>
      <w:r w:rsidRPr="00447FDC">
        <w:rPr>
          <w:b/>
          <w:sz w:val="20"/>
          <w:szCs w:val="20"/>
        </w:rPr>
        <w:t>Office of the Associate Dean of Students/Student Affairs</w:t>
      </w:r>
    </w:p>
    <w:bookmarkEnd w:id="16"/>
    <w:p w14:paraId="3286C8E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7D5DB9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wareness of student concern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25573D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Responsiveness to student problem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349C611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40402E2D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7" w:name="_Hlk5891341"/>
      <w:r w:rsidRPr="00447FDC">
        <w:rPr>
          <w:b/>
          <w:sz w:val="20"/>
          <w:szCs w:val="20"/>
        </w:rPr>
        <w:t xml:space="preserve">Office of the Associate Dean for Educational Programs/Medical Education </w:t>
      </w:r>
    </w:p>
    <w:bookmarkEnd w:id="17"/>
    <w:p w14:paraId="7938506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072AC3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wareness of student concern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A4641A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Responsiveness to student problem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7B577B4" w14:textId="77777777" w:rsidR="00730827" w:rsidRPr="00447FDC" w:rsidRDefault="00730827" w:rsidP="00447FDC">
      <w:pPr>
        <w:pStyle w:val="Default"/>
        <w:ind w:left="360"/>
        <w:rPr>
          <w:sz w:val="20"/>
          <w:szCs w:val="20"/>
        </w:rPr>
      </w:pPr>
    </w:p>
    <w:p w14:paraId="4E908C7C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8" w:name="_Hlk5891357"/>
      <w:r w:rsidRPr="00447FDC">
        <w:rPr>
          <w:b/>
          <w:sz w:val="20"/>
          <w:szCs w:val="20"/>
        </w:rPr>
        <w:t>LEARNING ENVIRONMENT AND FACILITIES</w:t>
      </w:r>
    </w:p>
    <w:bookmarkEnd w:id="18"/>
    <w:p w14:paraId="1A6A4C63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7B01358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Clarity of the medical school’s student mistreatment policy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87035EA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atisfaction with the processes to report student mistreatment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3D14E2B" w14:textId="049A17A8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atisfaction with medical school activities to prevent student</w:t>
      </w:r>
      <w:r w:rsidR="003A1AF7" w:rsidRPr="003A1AF7">
        <w:rPr>
          <w:sz w:val="20"/>
          <w:szCs w:val="20"/>
        </w:rPr>
        <w:t xml:space="preserve"> </w:t>
      </w:r>
      <w:r w:rsidR="003A1AF7">
        <w:rPr>
          <w:sz w:val="20"/>
          <w:szCs w:val="20"/>
        </w:rPr>
        <w:tab/>
      </w:r>
      <w:r w:rsidR="003A1AF7" w:rsidRPr="00447FDC">
        <w:rPr>
          <w:sz w:val="20"/>
          <w:szCs w:val="20"/>
        </w:rPr>
        <w:t>a</w:t>
      </w:r>
      <w:r w:rsidR="003A1AF7" w:rsidRPr="00447FDC">
        <w:rPr>
          <w:sz w:val="20"/>
          <w:szCs w:val="20"/>
        </w:rPr>
        <w:tab/>
        <w:t>b</w:t>
      </w:r>
      <w:r w:rsidR="003A1AF7" w:rsidRPr="00447FDC">
        <w:rPr>
          <w:sz w:val="20"/>
          <w:szCs w:val="20"/>
        </w:rPr>
        <w:tab/>
        <w:t>c</w:t>
      </w:r>
      <w:r w:rsidR="003A1AF7" w:rsidRPr="00447FDC">
        <w:rPr>
          <w:sz w:val="20"/>
          <w:szCs w:val="20"/>
        </w:rPr>
        <w:tab/>
        <w:t>d</w:t>
      </w:r>
      <w:r w:rsidR="003A1AF7" w:rsidRPr="00447FDC">
        <w:rPr>
          <w:sz w:val="20"/>
          <w:szCs w:val="20"/>
        </w:rPr>
        <w:tab/>
        <w:t>N/A</w:t>
      </w:r>
    </w:p>
    <w:p w14:paraId="0FB07A5A" w14:textId="096D6864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 mistreatment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</w:p>
    <w:p w14:paraId="0052810D" w14:textId="0C51C1AD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9" w:name="_Hlk5890147"/>
      <w:r w:rsidRPr="00447FDC">
        <w:rPr>
          <w:sz w:val="20"/>
          <w:szCs w:val="20"/>
        </w:rPr>
        <w:t>Adequacy of medical school actions on reports of student</w:t>
      </w:r>
      <w:r w:rsidR="003A1AF7" w:rsidRPr="003A1AF7">
        <w:rPr>
          <w:sz w:val="20"/>
          <w:szCs w:val="20"/>
        </w:rPr>
        <w:t xml:space="preserve"> </w:t>
      </w:r>
      <w:r w:rsidR="003A1AF7">
        <w:rPr>
          <w:sz w:val="20"/>
          <w:szCs w:val="20"/>
        </w:rPr>
        <w:tab/>
      </w:r>
      <w:r w:rsidR="003A1AF7">
        <w:rPr>
          <w:sz w:val="20"/>
          <w:szCs w:val="20"/>
        </w:rPr>
        <w:tab/>
      </w:r>
      <w:r w:rsidR="003A1AF7" w:rsidRPr="00447FDC">
        <w:rPr>
          <w:sz w:val="20"/>
          <w:szCs w:val="20"/>
        </w:rPr>
        <w:t>a</w:t>
      </w:r>
      <w:r w:rsidR="003A1AF7" w:rsidRPr="00447FDC">
        <w:rPr>
          <w:sz w:val="20"/>
          <w:szCs w:val="20"/>
        </w:rPr>
        <w:tab/>
        <w:t>b</w:t>
      </w:r>
      <w:r w:rsidR="003A1AF7" w:rsidRPr="00447FDC">
        <w:rPr>
          <w:sz w:val="20"/>
          <w:szCs w:val="20"/>
        </w:rPr>
        <w:tab/>
        <w:t>c</w:t>
      </w:r>
      <w:r w:rsidR="003A1AF7" w:rsidRPr="00447FDC">
        <w:rPr>
          <w:sz w:val="20"/>
          <w:szCs w:val="20"/>
        </w:rPr>
        <w:tab/>
        <w:t>d</w:t>
      </w:r>
      <w:r w:rsidR="003A1AF7" w:rsidRPr="00447FDC">
        <w:rPr>
          <w:sz w:val="20"/>
          <w:szCs w:val="20"/>
        </w:rPr>
        <w:tab/>
        <w:t>N/A</w:t>
      </w:r>
    </w:p>
    <w:p w14:paraId="782D8598" w14:textId="399E4F0E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 mistreatment</w:t>
      </w:r>
      <w:bookmarkEnd w:id="19"/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</w:p>
    <w:p w14:paraId="056B091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0" w:name="_Hlk5890179"/>
      <w:bookmarkStart w:id="21" w:name="_Hlk5885312"/>
      <w:bookmarkStart w:id="22" w:name="_Hlk5885331"/>
      <w:r w:rsidRPr="00447FDC">
        <w:rPr>
          <w:sz w:val="20"/>
          <w:szCs w:val="20"/>
        </w:rPr>
        <w:t>Adequacy of safety and security at medical school campus</w:t>
      </w:r>
      <w:bookmarkEnd w:id="20"/>
      <w:bookmarkEnd w:id="21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22"/>
    <w:p w14:paraId="764781C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afety and security at clinical sites</w:t>
      </w:r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304B9141" w14:textId="2B8FBBC2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Adequacy of </w:t>
      </w:r>
      <w:r w:rsidR="00CC0D1C">
        <w:rPr>
          <w:sz w:val="20"/>
          <w:szCs w:val="20"/>
        </w:rPr>
        <w:t xml:space="preserve">pre-clerkship </w:t>
      </w:r>
      <w:r w:rsidRPr="00447FDC">
        <w:rPr>
          <w:sz w:val="20"/>
          <w:szCs w:val="20"/>
        </w:rPr>
        <w:t xml:space="preserve">lecture halls, </w:t>
      </w:r>
      <w:r w:rsidR="00CC0D1C">
        <w:rPr>
          <w:sz w:val="20"/>
          <w:szCs w:val="20"/>
        </w:rPr>
        <w:tab/>
      </w:r>
      <w:r w:rsidR="00CC0D1C">
        <w:rPr>
          <w:sz w:val="20"/>
          <w:szCs w:val="20"/>
        </w:rPr>
        <w:tab/>
      </w:r>
      <w:r w:rsidR="00CC0D1C">
        <w:rPr>
          <w:sz w:val="20"/>
          <w:szCs w:val="20"/>
        </w:rPr>
        <w:tab/>
      </w:r>
      <w:r w:rsidR="00CC0D1C" w:rsidRPr="00447FDC">
        <w:rPr>
          <w:sz w:val="20"/>
          <w:szCs w:val="20"/>
        </w:rPr>
        <w:t>a</w:t>
      </w:r>
      <w:r w:rsidR="00CC0D1C" w:rsidRPr="00447FDC">
        <w:rPr>
          <w:sz w:val="20"/>
          <w:szCs w:val="20"/>
        </w:rPr>
        <w:tab/>
        <w:t>b</w:t>
      </w:r>
      <w:r w:rsidR="00CC0D1C" w:rsidRPr="00447FDC">
        <w:rPr>
          <w:sz w:val="20"/>
          <w:szCs w:val="20"/>
        </w:rPr>
        <w:tab/>
        <w:t>c</w:t>
      </w:r>
      <w:r w:rsidR="00CC0D1C" w:rsidRPr="00447FDC">
        <w:rPr>
          <w:sz w:val="20"/>
          <w:szCs w:val="20"/>
        </w:rPr>
        <w:tab/>
        <w:t>d</w:t>
      </w:r>
      <w:r w:rsidR="00CC0D1C" w:rsidRPr="00447FDC">
        <w:rPr>
          <w:sz w:val="20"/>
          <w:szCs w:val="20"/>
        </w:rPr>
        <w:tab/>
        <w:t>N/A</w:t>
      </w:r>
      <w:r w:rsidR="00CC0D1C">
        <w:rPr>
          <w:sz w:val="20"/>
          <w:szCs w:val="20"/>
        </w:rPr>
        <w:br/>
      </w:r>
      <w:r w:rsidRPr="00447FDC">
        <w:rPr>
          <w:sz w:val="20"/>
          <w:szCs w:val="20"/>
        </w:rPr>
        <w:t>large group classroom faciliti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</w:p>
    <w:p w14:paraId="5E104726" w14:textId="2AB4977D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Adequacy of </w:t>
      </w:r>
      <w:r w:rsidR="005361D4">
        <w:rPr>
          <w:sz w:val="20"/>
          <w:szCs w:val="20"/>
        </w:rPr>
        <w:t xml:space="preserve">pre-clerkship </w:t>
      </w:r>
      <w:r w:rsidRPr="00447FDC">
        <w:rPr>
          <w:sz w:val="20"/>
          <w:szCs w:val="20"/>
        </w:rPr>
        <w:t>small group teaching spa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D5675AE" w14:textId="73FE34D0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3" w:name="_Hlk5890990"/>
      <w:bookmarkStart w:id="24" w:name="_Hlk5885369"/>
      <w:r w:rsidRPr="00447FDC">
        <w:rPr>
          <w:sz w:val="20"/>
          <w:szCs w:val="20"/>
        </w:rPr>
        <w:t>Adequacy of educational/teaching spaces at hospitals</w:t>
      </w:r>
      <w:bookmarkEnd w:id="23"/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="00BE0762">
        <w:rPr>
          <w:sz w:val="20"/>
          <w:szCs w:val="20"/>
        </w:rPr>
        <w:tab/>
        <w:t>N/A</w:t>
      </w:r>
      <w:bookmarkEnd w:id="24"/>
    </w:p>
    <w:p w14:paraId="0DE9ED08" w14:textId="262BD8C1" w:rsidR="005F5838" w:rsidRPr="00760CB7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Adequacy of relaxation space </w:t>
      </w:r>
      <w:r w:rsidR="00760CB7">
        <w:rPr>
          <w:sz w:val="20"/>
          <w:szCs w:val="20"/>
        </w:rPr>
        <w:t xml:space="preserve">for pre-clerkship </w:t>
      </w:r>
      <w:r w:rsidR="00450090">
        <w:rPr>
          <w:sz w:val="20"/>
          <w:szCs w:val="20"/>
        </w:rPr>
        <w:tab/>
      </w:r>
      <w:r w:rsidR="00450090">
        <w:rPr>
          <w:sz w:val="20"/>
          <w:szCs w:val="20"/>
        </w:rPr>
        <w:tab/>
      </w:r>
      <w:r w:rsidR="002A7C8C">
        <w:rPr>
          <w:sz w:val="20"/>
          <w:szCs w:val="20"/>
        </w:rPr>
        <w:tab/>
      </w:r>
      <w:r w:rsidR="00450090" w:rsidRPr="00760CB7">
        <w:rPr>
          <w:sz w:val="20"/>
          <w:szCs w:val="20"/>
        </w:rPr>
        <w:t>a</w:t>
      </w:r>
      <w:r w:rsidR="00450090" w:rsidRPr="00760CB7">
        <w:rPr>
          <w:sz w:val="20"/>
          <w:szCs w:val="20"/>
        </w:rPr>
        <w:tab/>
        <w:t>b</w:t>
      </w:r>
      <w:r w:rsidR="00450090" w:rsidRPr="00760CB7">
        <w:rPr>
          <w:sz w:val="20"/>
          <w:szCs w:val="20"/>
        </w:rPr>
        <w:tab/>
        <w:t>c</w:t>
      </w:r>
      <w:r w:rsidR="00450090" w:rsidRPr="00760CB7">
        <w:rPr>
          <w:sz w:val="20"/>
          <w:szCs w:val="20"/>
        </w:rPr>
        <w:tab/>
        <w:t>d</w:t>
      </w:r>
      <w:r w:rsidR="00450090" w:rsidRPr="00760CB7">
        <w:rPr>
          <w:sz w:val="20"/>
          <w:szCs w:val="20"/>
        </w:rPr>
        <w:tab/>
        <w:t>N/A</w:t>
      </w:r>
      <w:r w:rsidR="00760CB7">
        <w:rPr>
          <w:sz w:val="20"/>
          <w:szCs w:val="20"/>
        </w:rPr>
        <w:br/>
      </w:r>
      <w:r w:rsidR="00450090">
        <w:rPr>
          <w:sz w:val="20"/>
          <w:szCs w:val="20"/>
        </w:rPr>
        <w:t>students</w:t>
      </w:r>
      <w:r w:rsidRPr="00447FDC">
        <w:rPr>
          <w:sz w:val="20"/>
          <w:szCs w:val="20"/>
        </w:rPr>
        <w:t xml:space="preserve"> </w:t>
      </w:r>
      <w:r w:rsidRPr="00760CB7">
        <w:rPr>
          <w:sz w:val="20"/>
          <w:szCs w:val="20"/>
        </w:rPr>
        <w:tab/>
      </w:r>
      <w:r w:rsidRPr="00760CB7">
        <w:rPr>
          <w:sz w:val="20"/>
          <w:szCs w:val="20"/>
        </w:rPr>
        <w:tab/>
      </w:r>
      <w:r w:rsidRPr="00760CB7">
        <w:rPr>
          <w:sz w:val="20"/>
          <w:szCs w:val="20"/>
        </w:rPr>
        <w:tab/>
      </w:r>
      <w:r w:rsidRPr="00760CB7">
        <w:rPr>
          <w:sz w:val="20"/>
          <w:szCs w:val="20"/>
        </w:rPr>
        <w:tab/>
      </w:r>
      <w:r w:rsidRPr="00760CB7">
        <w:rPr>
          <w:sz w:val="20"/>
          <w:szCs w:val="20"/>
        </w:rPr>
        <w:tab/>
      </w:r>
      <w:r w:rsidRPr="00760CB7">
        <w:rPr>
          <w:sz w:val="20"/>
          <w:szCs w:val="20"/>
        </w:rPr>
        <w:tab/>
      </w:r>
      <w:r w:rsidRPr="00760CB7">
        <w:rPr>
          <w:sz w:val="20"/>
          <w:szCs w:val="20"/>
        </w:rPr>
        <w:tab/>
      </w:r>
    </w:p>
    <w:p w14:paraId="6236FD22" w14:textId="7E1891ED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Adequacy of study space </w:t>
      </w:r>
      <w:r w:rsidR="00696E13">
        <w:rPr>
          <w:sz w:val="20"/>
          <w:szCs w:val="20"/>
        </w:rPr>
        <w:t>for pre-clerkship st</w:t>
      </w:r>
      <w:r w:rsidR="00FA7C82">
        <w:rPr>
          <w:sz w:val="20"/>
          <w:szCs w:val="20"/>
        </w:rPr>
        <w:t>udents</w:t>
      </w:r>
      <w:r w:rsidRPr="00447FDC">
        <w:rPr>
          <w:sz w:val="20"/>
          <w:szCs w:val="20"/>
        </w:rPr>
        <w:tab/>
      </w:r>
      <w:r w:rsidR="009612B4">
        <w:rPr>
          <w:sz w:val="20"/>
          <w:szCs w:val="20"/>
        </w:rPr>
        <w:tab/>
      </w:r>
      <w:r w:rsidRPr="00447FDC">
        <w:rPr>
          <w:sz w:val="20"/>
          <w:szCs w:val="20"/>
        </w:rPr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299E827" w14:textId="3712B621" w:rsidR="005F5838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5" w:name="_Hlk5891093"/>
      <w:r w:rsidRPr="00447FDC">
        <w:rPr>
          <w:sz w:val="20"/>
          <w:szCs w:val="20"/>
        </w:rPr>
        <w:t>Adequacy of student study space at hospitals/clinical sites</w:t>
      </w:r>
      <w:bookmarkEnd w:id="25"/>
      <w:r w:rsidRPr="00447FDC">
        <w:rPr>
          <w:sz w:val="22"/>
          <w:szCs w:val="22"/>
        </w:rPr>
        <w:t>*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3E1DD76" w14:textId="129904E0" w:rsidR="001F4AA4" w:rsidRPr="00447FDC" w:rsidRDefault="001F4AA4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Adequacy of sec</w:t>
      </w:r>
      <w:r w:rsidR="002B4524">
        <w:rPr>
          <w:sz w:val="20"/>
          <w:szCs w:val="20"/>
        </w:rPr>
        <w:t>ure</w:t>
      </w:r>
      <w:r w:rsidRPr="001F4AA4">
        <w:rPr>
          <w:sz w:val="20"/>
          <w:szCs w:val="20"/>
        </w:rPr>
        <w:t xml:space="preserve"> </w:t>
      </w:r>
      <w:r w:rsidRPr="00447FDC">
        <w:rPr>
          <w:sz w:val="20"/>
          <w:szCs w:val="20"/>
        </w:rPr>
        <w:t xml:space="preserve">storage space for </w:t>
      </w:r>
      <w:r>
        <w:rPr>
          <w:sz w:val="20"/>
          <w:szCs w:val="20"/>
        </w:rPr>
        <w:t>pre-clerk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4524">
        <w:rPr>
          <w:sz w:val="20"/>
          <w:szCs w:val="20"/>
        </w:rPr>
        <w:t>a</w:t>
      </w:r>
      <w:r w:rsidR="002B4524">
        <w:rPr>
          <w:sz w:val="20"/>
          <w:szCs w:val="20"/>
        </w:rPr>
        <w:tab/>
        <w:t>b</w:t>
      </w:r>
      <w:r w:rsidR="002B4524">
        <w:rPr>
          <w:sz w:val="20"/>
          <w:szCs w:val="20"/>
        </w:rPr>
        <w:tab/>
        <w:t>c</w:t>
      </w:r>
      <w:r w:rsidR="002B4524">
        <w:rPr>
          <w:sz w:val="20"/>
          <w:szCs w:val="20"/>
        </w:rPr>
        <w:tab/>
        <w:t>d</w:t>
      </w:r>
      <w:r w:rsidR="002B4524">
        <w:rPr>
          <w:sz w:val="20"/>
          <w:szCs w:val="20"/>
        </w:rPr>
        <w:tab/>
        <w:t>N/A</w:t>
      </w:r>
      <w:r>
        <w:rPr>
          <w:sz w:val="20"/>
          <w:szCs w:val="20"/>
        </w:rPr>
        <w:br/>
        <w:t xml:space="preserve">students’ </w:t>
      </w:r>
      <w:r w:rsidRPr="00447FDC">
        <w:rPr>
          <w:sz w:val="20"/>
          <w:szCs w:val="20"/>
        </w:rPr>
        <w:t>personal belongings</w:t>
      </w:r>
    </w:p>
    <w:p w14:paraId="7664DE81" w14:textId="3827BE24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6" w:name="_Hlk5891127"/>
      <w:r w:rsidRPr="00447FDC">
        <w:rPr>
          <w:sz w:val="20"/>
          <w:szCs w:val="20"/>
        </w:rPr>
        <w:t xml:space="preserve">Adequacy of secure storage space for personal belongings at </w:t>
      </w:r>
      <w:r w:rsidR="002B4524">
        <w:rPr>
          <w:sz w:val="20"/>
          <w:szCs w:val="20"/>
        </w:rPr>
        <w:tab/>
      </w:r>
      <w:r w:rsidR="002B4524" w:rsidRPr="00447FDC">
        <w:rPr>
          <w:sz w:val="20"/>
          <w:szCs w:val="20"/>
        </w:rPr>
        <w:t>a</w:t>
      </w:r>
      <w:r w:rsidR="002B4524" w:rsidRPr="00447FDC">
        <w:rPr>
          <w:sz w:val="20"/>
          <w:szCs w:val="20"/>
        </w:rPr>
        <w:tab/>
        <w:t>b</w:t>
      </w:r>
      <w:r w:rsidR="002B4524" w:rsidRPr="00447FDC">
        <w:rPr>
          <w:sz w:val="20"/>
          <w:szCs w:val="20"/>
        </w:rPr>
        <w:tab/>
        <w:t>c</w:t>
      </w:r>
      <w:r w:rsidR="002B4524" w:rsidRPr="00447FDC">
        <w:rPr>
          <w:sz w:val="20"/>
          <w:szCs w:val="20"/>
        </w:rPr>
        <w:tab/>
        <w:t>d</w:t>
      </w:r>
      <w:r w:rsidR="002B4524" w:rsidRPr="00447FDC">
        <w:rPr>
          <w:sz w:val="20"/>
          <w:szCs w:val="20"/>
        </w:rPr>
        <w:tab/>
        <w:t>N/A</w:t>
      </w:r>
    </w:p>
    <w:p w14:paraId="16B8ED95" w14:textId="777AC3C5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hospitals/clinical sites*</w:t>
      </w:r>
      <w:r w:rsidRPr="00447FDC">
        <w:rPr>
          <w:sz w:val="20"/>
          <w:szCs w:val="20"/>
        </w:rPr>
        <w:tab/>
      </w:r>
      <w:bookmarkEnd w:id="26"/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</w:p>
    <w:p w14:paraId="4F7F2433" w14:textId="70F13BF8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relaxation space at hospitals/clinical sites</w:t>
      </w:r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="005B6581">
        <w:rPr>
          <w:sz w:val="20"/>
          <w:szCs w:val="20"/>
        </w:rPr>
        <w:tab/>
        <w:t>N/A</w:t>
      </w:r>
    </w:p>
    <w:p w14:paraId="7732005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 to research opportuniti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444ABF4" w14:textId="4411935C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upport for participation in research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</w:r>
      <w:r w:rsidR="008E00CE">
        <w:rPr>
          <w:sz w:val="20"/>
          <w:szCs w:val="20"/>
        </w:rPr>
        <w:t>d</w:t>
      </w:r>
      <w:r w:rsidRPr="00447FDC">
        <w:rPr>
          <w:sz w:val="20"/>
          <w:szCs w:val="20"/>
        </w:rPr>
        <w:tab/>
        <w:t>N/A</w:t>
      </w:r>
    </w:p>
    <w:p w14:paraId="6985841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7" w:name="_Hlk5891208"/>
      <w:r w:rsidRPr="00447FDC">
        <w:rPr>
          <w:sz w:val="20"/>
          <w:szCs w:val="20"/>
        </w:rPr>
        <w:t>Access to service learning/community service opportunities</w:t>
      </w:r>
      <w:bookmarkEnd w:id="27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2290EAB" w14:textId="77777777" w:rsidR="005F5838" w:rsidRPr="00447FDC" w:rsidRDefault="005F5838" w:rsidP="005F5838">
      <w:pPr>
        <w:pStyle w:val="Default"/>
        <w:ind w:hanging="360"/>
        <w:rPr>
          <w:b/>
          <w:sz w:val="20"/>
          <w:szCs w:val="20"/>
        </w:rPr>
      </w:pPr>
      <w:bookmarkStart w:id="28" w:name="_Hlk5891403"/>
    </w:p>
    <w:p w14:paraId="3C248552" w14:textId="77777777" w:rsidR="005F5838" w:rsidRPr="00447FDC" w:rsidRDefault="005F5838" w:rsidP="005F5838">
      <w:pPr>
        <w:pStyle w:val="Default"/>
        <w:rPr>
          <w:sz w:val="20"/>
          <w:szCs w:val="20"/>
        </w:rPr>
      </w:pPr>
      <w:r w:rsidRPr="00447FDC">
        <w:rPr>
          <w:b/>
          <w:sz w:val="20"/>
          <w:szCs w:val="20"/>
        </w:rPr>
        <w:t>LIBRARY AND INFORMATION RESOURCES</w:t>
      </w:r>
    </w:p>
    <w:p w14:paraId="601B7467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184D768D" w14:textId="11DF8592" w:rsidR="005F5838" w:rsidRPr="00447FDC" w:rsidRDefault="008E00CE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5F5838" w:rsidRPr="00447FDC">
        <w:rPr>
          <w:sz w:val="20"/>
          <w:szCs w:val="20"/>
        </w:rPr>
        <w:t>ccess to library resources and holdings</w:t>
      </w:r>
      <w:r w:rsidR="005F5838" w:rsidRPr="00447FDC">
        <w:rPr>
          <w:sz w:val="20"/>
          <w:szCs w:val="20"/>
        </w:rPr>
        <w:tab/>
      </w:r>
      <w:r w:rsidR="005F5838" w:rsidRPr="00447FDC">
        <w:rPr>
          <w:sz w:val="20"/>
          <w:szCs w:val="20"/>
        </w:rPr>
        <w:tab/>
      </w:r>
      <w:r w:rsidR="005F5838" w:rsidRPr="00447F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5838" w:rsidRPr="00447FDC">
        <w:rPr>
          <w:sz w:val="20"/>
          <w:szCs w:val="20"/>
        </w:rPr>
        <w:t>a</w:t>
      </w:r>
      <w:r w:rsidR="005F5838" w:rsidRPr="00447FDC">
        <w:rPr>
          <w:sz w:val="20"/>
          <w:szCs w:val="20"/>
        </w:rPr>
        <w:tab/>
        <w:t>b</w:t>
      </w:r>
      <w:r w:rsidR="005F5838" w:rsidRPr="00447FDC">
        <w:rPr>
          <w:sz w:val="20"/>
          <w:szCs w:val="20"/>
        </w:rPr>
        <w:tab/>
        <w:t>c</w:t>
      </w:r>
      <w:r w:rsidR="005F5838" w:rsidRPr="00447FDC">
        <w:rPr>
          <w:sz w:val="20"/>
          <w:szCs w:val="20"/>
        </w:rPr>
        <w:tab/>
        <w:t>d</w:t>
      </w:r>
      <w:r w:rsidR="005F5838" w:rsidRPr="00447FDC">
        <w:rPr>
          <w:sz w:val="20"/>
          <w:szCs w:val="20"/>
        </w:rPr>
        <w:tab/>
        <w:t>N/A</w:t>
      </w:r>
    </w:p>
    <w:p w14:paraId="6EC9BE9C" w14:textId="72FE61A3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Quality of library support and servi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="00855557">
        <w:rPr>
          <w:sz w:val="20"/>
          <w:szCs w:val="20"/>
        </w:rPr>
        <w:tab/>
        <w:t>N/A</w:t>
      </w:r>
    </w:p>
    <w:p w14:paraId="4CA25A23" w14:textId="59AF45A0" w:rsidR="005F5838" w:rsidRPr="00447FDC" w:rsidRDefault="00855557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5F5838" w:rsidRPr="00447FDC">
        <w:rPr>
          <w:sz w:val="20"/>
          <w:szCs w:val="20"/>
        </w:rPr>
        <w:t>ccess to technology support</w:t>
      </w:r>
      <w:r w:rsidR="005F5838" w:rsidRPr="00447FDC">
        <w:rPr>
          <w:sz w:val="20"/>
          <w:szCs w:val="20"/>
        </w:rPr>
        <w:tab/>
      </w:r>
      <w:r w:rsidR="005F5838" w:rsidRPr="00447FDC">
        <w:rPr>
          <w:sz w:val="20"/>
          <w:szCs w:val="20"/>
        </w:rPr>
        <w:tab/>
      </w:r>
      <w:r w:rsidR="005F5838" w:rsidRPr="00447F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5838" w:rsidRPr="00447FDC">
        <w:rPr>
          <w:sz w:val="20"/>
          <w:szCs w:val="20"/>
        </w:rPr>
        <w:tab/>
        <w:t>a</w:t>
      </w:r>
      <w:r w:rsidR="005F5838" w:rsidRPr="00447FDC">
        <w:rPr>
          <w:sz w:val="20"/>
          <w:szCs w:val="20"/>
        </w:rPr>
        <w:tab/>
        <w:t>b</w:t>
      </w:r>
      <w:r w:rsidR="005F5838" w:rsidRPr="00447FDC">
        <w:rPr>
          <w:sz w:val="20"/>
          <w:szCs w:val="20"/>
        </w:rPr>
        <w:tab/>
        <w:t>c</w:t>
      </w:r>
      <w:r w:rsidR="005F5838" w:rsidRPr="00447FDC">
        <w:rPr>
          <w:sz w:val="20"/>
          <w:szCs w:val="20"/>
        </w:rPr>
        <w:tab/>
        <w:t>d</w:t>
      </w:r>
      <w:r w:rsidR="005F5838" w:rsidRPr="00447FDC">
        <w:rPr>
          <w:sz w:val="20"/>
          <w:szCs w:val="20"/>
        </w:rPr>
        <w:tab/>
        <w:t>N/A</w:t>
      </w:r>
    </w:p>
    <w:p w14:paraId="0B68C71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 to online learning resour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28"/>
    <w:p w14:paraId="4DAB4135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3DF16565" w14:textId="77777777" w:rsidR="005F5838" w:rsidRPr="00447FDC" w:rsidRDefault="005F5838" w:rsidP="005F5838">
      <w:pPr>
        <w:pStyle w:val="Default"/>
        <w:rPr>
          <w:b/>
          <w:color w:val="auto"/>
          <w:sz w:val="20"/>
          <w:szCs w:val="20"/>
        </w:rPr>
      </w:pPr>
      <w:r w:rsidRPr="00447FDC">
        <w:rPr>
          <w:b/>
          <w:color w:val="auto"/>
          <w:sz w:val="20"/>
          <w:szCs w:val="20"/>
        </w:rPr>
        <w:t>STUDENT SERVICES</w:t>
      </w:r>
    </w:p>
    <w:p w14:paraId="70CBB70B" w14:textId="77777777" w:rsidR="005F5838" w:rsidRPr="00447FDC" w:rsidRDefault="005F5838" w:rsidP="005F5838">
      <w:pPr>
        <w:pStyle w:val="Default"/>
        <w:rPr>
          <w:color w:val="auto"/>
          <w:sz w:val="20"/>
          <w:szCs w:val="20"/>
        </w:rPr>
      </w:pPr>
    </w:p>
    <w:p w14:paraId="523A1BA7" w14:textId="2061026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ibility of student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="00A1498C">
        <w:rPr>
          <w:color w:val="auto"/>
          <w:sz w:val="20"/>
          <w:szCs w:val="20"/>
        </w:rPr>
        <w:tab/>
        <w:t>N/A</w:t>
      </w:r>
    </w:p>
    <w:p w14:paraId="1A43BCD9" w14:textId="5437E87A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personal counseling/mental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</w:r>
      <w:r w:rsidR="00D2547C">
        <w:rPr>
          <w:color w:val="auto"/>
          <w:sz w:val="20"/>
          <w:szCs w:val="20"/>
        </w:rPr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3B088E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nfidentiality of mental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67FF47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student well-being program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5D2FD3B" w14:textId="7FDE697B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9" w:name="_Hlk5895123"/>
      <w:r w:rsidRPr="00447FDC">
        <w:rPr>
          <w:color w:val="auto"/>
          <w:sz w:val="20"/>
          <w:szCs w:val="20"/>
        </w:rPr>
        <w:t xml:space="preserve">Adequacy of career </w:t>
      </w:r>
      <w:r w:rsidR="00FF73BF">
        <w:rPr>
          <w:color w:val="auto"/>
          <w:sz w:val="20"/>
          <w:szCs w:val="20"/>
        </w:rPr>
        <w:t>advising</w:t>
      </w:r>
      <w:r w:rsidRPr="00447FDC">
        <w:rPr>
          <w:color w:val="auto"/>
          <w:sz w:val="20"/>
          <w:szCs w:val="20"/>
        </w:rPr>
        <w:tab/>
      </w:r>
      <w:bookmarkEnd w:id="29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A49A583" w14:textId="36147370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0" w:name="_Hlk5895201"/>
      <w:r w:rsidRPr="00447FDC">
        <w:rPr>
          <w:color w:val="auto"/>
          <w:sz w:val="20"/>
          <w:szCs w:val="20"/>
        </w:rPr>
        <w:t xml:space="preserve">Adequacy of </w:t>
      </w:r>
      <w:r w:rsidR="00354370">
        <w:rPr>
          <w:color w:val="auto"/>
          <w:sz w:val="20"/>
          <w:szCs w:val="20"/>
        </w:rPr>
        <w:t>advising</w:t>
      </w:r>
      <w:r w:rsidRPr="00447FDC">
        <w:rPr>
          <w:color w:val="auto"/>
          <w:sz w:val="20"/>
          <w:szCs w:val="20"/>
        </w:rPr>
        <w:t xml:space="preserve"> about elective cho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bookmarkEnd w:id="30"/>
      <w:r w:rsidR="000A1C3B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65F6DB5" w14:textId="499D52AC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1" w:name="_Hlk61357267"/>
      <w:r w:rsidRPr="00447FDC">
        <w:rPr>
          <w:color w:val="auto"/>
          <w:sz w:val="20"/>
          <w:szCs w:val="20"/>
        </w:rPr>
        <w:t>Quality of financial aid administrative services</w:t>
      </w:r>
      <w:r w:rsidRPr="00447FDC">
        <w:rPr>
          <w:color w:val="auto"/>
          <w:sz w:val="20"/>
          <w:szCs w:val="20"/>
        </w:rPr>
        <w:tab/>
      </w:r>
      <w:bookmarkEnd w:id="31"/>
      <w:r w:rsidRPr="00447FDC">
        <w:rPr>
          <w:color w:val="auto"/>
          <w:sz w:val="20"/>
          <w:szCs w:val="20"/>
        </w:rPr>
        <w:tab/>
      </w:r>
      <w:r w:rsidR="000A1C3B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600677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2" w:name="_Hlk5895243"/>
      <w:r w:rsidRPr="00447FDC">
        <w:rPr>
          <w:color w:val="auto"/>
          <w:sz w:val="20"/>
          <w:szCs w:val="20"/>
        </w:rPr>
        <w:t>Adequacy of debt management counseling</w:t>
      </w:r>
      <w:bookmarkEnd w:id="32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288CED62" w14:textId="5CB97CF1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Availability of academic </w:t>
      </w:r>
      <w:r w:rsidR="00145924">
        <w:rPr>
          <w:color w:val="auto"/>
          <w:sz w:val="20"/>
          <w:szCs w:val="20"/>
        </w:rPr>
        <w:t xml:space="preserve">advising 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17B9D32" w14:textId="23C90ED2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tutorial help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E4A63C7" w14:textId="0D5606A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3" w:name="_Hlk5895317"/>
      <w:bookmarkStart w:id="34" w:name="_Hlk6222838"/>
      <w:r w:rsidRPr="00447FDC">
        <w:rPr>
          <w:color w:val="auto"/>
          <w:sz w:val="20"/>
          <w:szCs w:val="20"/>
        </w:rPr>
        <w:t>Adequacy of education to prevent exposure</w:t>
      </w:r>
      <w:r w:rsidR="006D399D" w:rsidRPr="00447FDC">
        <w:rPr>
          <w:color w:val="auto"/>
          <w:sz w:val="20"/>
          <w:szCs w:val="20"/>
        </w:rPr>
        <w:tab/>
      </w:r>
      <w:r w:rsidR="006D399D" w:rsidRPr="00447FDC">
        <w:rPr>
          <w:color w:val="auto"/>
          <w:sz w:val="20"/>
          <w:szCs w:val="20"/>
        </w:rPr>
        <w:tab/>
      </w:r>
      <w:r w:rsidR="006D399D" w:rsidRPr="00447FDC">
        <w:rPr>
          <w:color w:val="auto"/>
          <w:sz w:val="20"/>
          <w:szCs w:val="20"/>
        </w:rPr>
        <w:tab/>
        <w:t>a</w:t>
      </w:r>
      <w:r w:rsidR="006D399D" w:rsidRPr="00447FDC">
        <w:rPr>
          <w:color w:val="auto"/>
          <w:sz w:val="20"/>
          <w:szCs w:val="20"/>
        </w:rPr>
        <w:tab/>
        <w:t>b</w:t>
      </w:r>
      <w:r w:rsidR="006D399D" w:rsidRPr="00447FDC">
        <w:rPr>
          <w:color w:val="auto"/>
          <w:sz w:val="20"/>
          <w:szCs w:val="20"/>
        </w:rPr>
        <w:tab/>
        <w:t>c</w:t>
      </w:r>
      <w:r w:rsidR="006D399D" w:rsidRPr="00447FDC">
        <w:rPr>
          <w:color w:val="auto"/>
          <w:sz w:val="20"/>
          <w:szCs w:val="20"/>
        </w:rPr>
        <w:tab/>
        <w:t>d</w:t>
      </w:r>
      <w:r w:rsidR="006D399D" w:rsidRPr="00447FDC">
        <w:rPr>
          <w:color w:val="auto"/>
          <w:sz w:val="20"/>
          <w:szCs w:val="20"/>
        </w:rPr>
        <w:tab/>
        <w:t>N/A</w:t>
      </w:r>
      <w:r w:rsidRPr="00447FDC">
        <w:rPr>
          <w:color w:val="auto"/>
          <w:sz w:val="20"/>
          <w:szCs w:val="20"/>
        </w:rPr>
        <w:tab/>
      </w:r>
    </w:p>
    <w:p w14:paraId="46E29040" w14:textId="14E8AA9D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to infectious and environmental hazards</w:t>
      </w:r>
      <w:r w:rsidRPr="00447FDC">
        <w:rPr>
          <w:color w:val="auto"/>
          <w:sz w:val="20"/>
          <w:szCs w:val="20"/>
        </w:rPr>
        <w:tab/>
      </w:r>
    </w:p>
    <w:p w14:paraId="7CC4C19C" w14:textId="25FEC659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5" w:name="_Hlk61357304"/>
      <w:bookmarkStart w:id="36" w:name="_Hlk6226968"/>
      <w:r w:rsidRPr="00447FDC">
        <w:rPr>
          <w:color w:val="auto"/>
          <w:sz w:val="20"/>
          <w:szCs w:val="20"/>
        </w:rPr>
        <w:t>Adequacy of education about procedures to follow after</w:t>
      </w:r>
      <w:r w:rsidR="0015062B" w:rsidRPr="0015062B">
        <w:rPr>
          <w:color w:val="auto"/>
          <w:sz w:val="20"/>
          <w:szCs w:val="20"/>
        </w:rPr>
        <w:t xml:space="preserve"> </w:t>
      </w:r>
      <w:r w:rsidR="0015062B">
        <w:rPr>
          <w:color w:val="auto"/>
          <w:sz w:val="20"/>
          <w:szCs w:val="20"/>
        </w:rPr>
        <w:tab/>
      </w:r>
      <w:r w:rsidR="0015062B" w:rsidRPr="00447FDC">
        <w:rPr>
          <w:color w:val="auto"/>
          <w:sz w:val="20"/>
          <w:szCs w:val="20"/>
        </w:rPr>
        <w:tab/>
        <w:t>a</w:t>
      </w:r>
      <w:r w:rsidR="0015062B" w:rsidRPr="00447FDC">
        <w:rPr>
          <w:color w:val="auto"/>
          <w:sz w:val="20"/>
          <w:szCs w:val="20"/>
        </w:rPr>
        <w:tab/>
        <w:t>b</w:t>
      </w:r>
      <w:r w:rsidR="0015062B" w:rsidRPr="00447FDC">
        <w:rPr>
          <w:color w:val="auto"/>
          <w:sz w:val="20"/>
          <w:szCs w:val="20"/>
        </w:rPr>
        <w:tab/>
        <w:t>c</w:t>
      </w:r>
      <w:r w:rsidR="0015062B" w:rsidRPr="00447FDC">
        <w:rPr>
          <w:color w:val="auto"/>
          <w:sz w:val="20"/>
          <w:szCs w:val="20"/>
        </w:rPr>
        <w:tab/>
        <w:t>d</w:t>
      </w:r>
      <w:r w:rsidR="0015062B" w:rsidRPr="00447FDC">
        <w:rPr>
          <w:color w:val="auto"/>
          <w:sz w:val="20"/>
          <w:szCs w:val="20"/>
        </w:rPr>
        <w:tab/>
        <w:t>N/A</w:t>
      </w:r>
    </w:p>
    <w:p w14:paraId="23448020" w14:textId="2E2816E1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 potential exposure to infectious and environmental hazards</w:t>
      </w:r>
      <w:bookmarkEnd w:id="35"/>
      <w:bookmarkEnd w:id="33"/>
      <w:bookmarkEnd w:id="34"/>
      <w:bookmarkEnd w:id="36"/>
    </w:p>
    <w:p w14:paraId="15F4083F" w14:textId="77777777" w:rsidR="005F5838" w:rsidRPr="00447FDC" w:rsidRDefault="005F5838" w:rsidP="005F5838">
      <w:pPr>
        <w:pStyle w:val="Default"/>
        <w:rPr>
          <w:color w:val="auto"/>
          <w:sz w:val="22"/>
          <w:szCs w:val="22"/>
        </w:rPr>
      </w:pPr>
    </w:p>
    <w:p w14:paraId="4DED0A57" w14:textId="77777777" w:rsidR="005F5838" w:rsidRPr="00447FDC" w:rsidRDefault="005F5838" w:rsidP="005F5838">
      <w:pPr>
        <w:pStyle w:val="Default"/>
        <w:ind w:left="720" w:hanging="720"/>
        <w:rPr>
          <w:color w:val="auto"/>
          <w:sz w:val="20"/>
          <w:szCs w:val="20"/>
        </w:rPr>
      </w:pPr>
      <w:r w:rsidRPr="00447FDC">
        <w:rPr>
          <w:b/>
          <w:color w:val="auto"/>
          <w:sz w:val="20"/>
          <w:szCs w:val="20"/>
        </w:rPr>
        <w:t>MEDICAL EDUCATION PROGRAM</w:t>
      </w:r>
    </w:p>
    <w:p w14:paraId="19B280F4" w14:textId="77777777" w:rsidR="005F5838" w:rsidRPr="00447FDC" w:rsidRDefault="005F5838" w:rsidP="005F5838">
      <w:pPr>
        <w:pStyle w:val="Default"/>
        <w:rPr>
          <w:color w:val="auto"/>
          <w:sz w:val="22"/>
          <w:szCs w:val="22"/>
        </w:rPr>
      </w:pPr>
    </w:p>
    <w:p w14:paraId="7009BFD8" w14:textId="18E8FB82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7" w:name="_Hlk5895491"/>
      <w:r w:rsidRPr="00447FDC">
        <w:rPr>
          <w:color w:val="auto"/>
          <w:sz w:val="20"/>
          <w:szCs w:val="20"/>
        </w:rPr>
        <w:t xml:space="preserve">Utility of the medical education program objectives to </w:t>
      </w:r>
      <w:r w:rsidR="00453DE4">
        <w:rPr>
          <w:color w:val="auto"/>
          <w:sz w:val="20"/>
          <w:szCs w:val="20"/>
        </w:rPr>
        <w:tab/>
      </w:r>
      <w:r w:rsidR="00453DE4">
        <w:rPr>
          <w:color w:val="auto"/>
          <w:sz w:val="20"/>
          <w:szCs w:val="20"/>
        </w:rPr>
        <w:tab/>
      </w:r>
      <w:r w:rsidR="00453DE4" w:rsidRPr="00447FDC">
        <w:rPr>
          <w:color w:val="auto"/>
          <w:sz w:val="20"/>
          <w:szCs w:val="20"/>
        </w:rPr>
        <w:t>a</w:t>
      </w:r>
      <w:r w:rsidR="00453DE4" w:rsidRPr="00447FDC">
        <w:rPr>
          <w:color w:val="auto"/>
          <w:sz w:val="20"/>
          <w:szCs w:val="20"/>
        </w:rPr>
        <w:tab/>
        <w:t>b</w:t>
      </w:r>
      <w:r w:rsidR="00453DE4" w:rsidRPr="00447FDC">
        <w:rPr>
          <w:color w:val="auto"/>
          <w:sz w:val="20"/>
          <w:szCs w:val="20"/>
        </w:rPr>
        <w:tab/>
        <w:t>c</w:t>
      </w:r>
      <w:r w:rsidR="00453DE4" w:rsidRPr="00447FDC">
        <w:rPr>
          <w:color w:val="auto"/>
          <w:sz w:val="20"/>
          <w:szCs w:val="20"/>
        </w:rPr>
        <w:tab/>
        <w:t>d</w:t>
      </w:r>
      <w:r w:rsidR="00453DE4" w:rsidRPr="00447FDC">
        <w:rPr>
          <w:color w:val="auto"/>
          <w:sz w:val="20"/>
          <w:szCs w:val="20"/>
        </w:rPr>
        <w:tab/>
        <w:t>N/A</w:t>
      </w:r>
    </w:p>
    <w:p w14:paraId="4111ABF1" w14:textId="3577B122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support learning</w:t>
      </w:r>
      <w:bookmarkEnd w:id="37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</w:p>
    <w:p w14:paraId="5DFE1AB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the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854847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8" w:name="_Hlk5895844"/>
      <w:r w:rsidRPr="00447FDC">
        <w:rPr>
          <w:color w:val="auto"/>
          <w:sz w:val="20"/>
          <w:szCs w:val="20"/>
        </w:rPr>
        <w:t>Clinical skills instruction in the pre-clerkship phase</w:t>
      </w:r>
      <w:bookmarkEnd w:id="38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6BF30C" w14:textId="2B1359C3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mount of formative feedback in the pre-clerkship</w:t>
      </w:r>
      <w:r w:rsidR="00A17116" w:rsidRPr="00447FDC">
        <w:rPr>
          <w:color w:val="auto"/>
          <w:sz w:val="20"/>
          <w:szCs w:val="20"/>
        </w:rPr>
        <w:tab/>
      </w:r>
      <w:r w:rsidR="00A17116" w:rsidRPr="00447FDC">
        <w:rPr>
          <w:color w:val="auto"/>
          <w:sz w:val="20"/>
          <w:szCs w:val="20"/>
        </w:rPr>
        <w:tab/>
        <w:t>a</w:t>
      </w:r>
      <w:r w:rsidR="00A17116" w:rsidRPr="00447FDC">
        <w:rPr>
          <w:color w:val="auto"/>
          <w:sz w:val="20"/>
          <w:szCs w:val="20"/>
        </w:rPr>
        <w:tab/>
        <w:t>b</w:t>
      </w:r>
      <w:r w:rsidR="00A17116" w:rsidRPr="00447FDC">
        <w:rPr>
          <w:color w:val="auto"/>
          <w:sz w:val="20"/>
          <w:szCs w:val="20"/>
        </w:rPr>
        <w:tab/>
        <w:t>c</w:t>
      </w:r>
      <w:r w:rsidR="00A17116" w:rsidRPr="00447FDC">
        <w:rPr>
          <w:color w:val="auto"/>
          <w:sz w:val="20"/>
          <w:szCs w:val="20"/>
        </w:rPr>
        <w:tab/>
        <w:t>d</w:t>
      </w:r>
      <w:r w:rsidR="00A17116" w:rsidRPr="00447FDC">
        <w:rPr>
          <w:color w:val="auto"/>
          <w:sz w:val="20"/>
          <w:szCs w:val="20"/>
        </w:rPr>
        <w:tab/>
        <w:t>N/A</w:t>
      </w:r>
    </w:p>
    <w:p w14:paraId="1157F764" w14:textId="6276563B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phase </w:t>
      </w:r>
    </w:p>
    <w:p w14:paraId="76BA7D9C" w14:textId="5173E0F2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Quality of formative feedback in the pre-clerkship </w:t>
      </w:r>
      <w:r w:rsidR="00A17116">
        <w:rPr>
          <w:color w:val="auto"/>
          <w:sz w:val="20"/>
          <w:szCs w:val="20"/>
        </w:rPr>
        <w:tab/>
      </w:r>
      <w:r w:rsidR="00A17116" w:rsidRPr="00447FDC">
        <w:rPr>
          <w:color w:val="auto"/>
          <w:sz w:val="20"/>
          <w:szCs w:val="20"/>
        </w:rPr>
        <w:tab/>
        <w:t>a</w:t>
      </w:r>
      <w:r w:rsidR="00A17116" w:rsidRPr="00447FDC">
        <w:rPr>
          <w:color w:val="auto"/>
          <w:sz w:val="20"/>
          <w:szCs w:val="20"/>
        </w:rPr>
        <w:tab/>
        <w:t>b</w:t>
      </w:r>
      <w:r w:rsidR="00A17116" w:rsidRPr="00447FDC">
        <w:rPr>
          <w:color w:val="auto"/>
          <w:sz w:val="20"/>
          <w:szCs w:val="20"/>
        </w:rPr>
        <w:tab/>
        <w:t>c</w:t>
      </w:r>
      <w:r w:rsidR="00A17116" w:rsidRPr="00447FDC">
        <w:rPr>
          <w:color w:val="auto"/>
          <w:sz w:val="20"/>
          <w:szCs w:val="20"/>
        </w:rPr>
        <w:tab/>
        <w:t>d</w:t>
      </w:r>
      <w:r w:rsidR="00A17116" w:rsidRPr="00447FDC">
        <w:rPr>
          <w:color w:val="auto"/>
          <w:sz w:val="20"/>
          <w:szCs w:val="20"/>
        </w:rPr>
        <w:tab/>
        <w:t>N/A</w:t>
      </w:r>
    </w:p>
    <w:p w14:paraId="6B71B20B" w14:textId="5711065C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</w:p>
    <w:p w14:paraId="03C85140" w14:textId="37E4116A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Fairness of summative assessments in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="006C6507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>N/A</w:t>
      </w:r>
    </w:p>
    <w:p w14:paraId="36E1C477" w14:textId="520668E3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Opportunities for self-directed learning in the</w:t>
      </w:r>
      <w:r w:rsidR="005814A3" w:rsidRPr="005814A3">
        <w:rPr>
          <w:color w:val="auto"/>
          <w:sz w:val="20"/>
          <w:szCs w:val="20"/>
        </w:rPr>
        <w:t xml:space="preserve"> </w:t>
      </w:r>
      <w:r w:rsidR="005814A3">
        <w:rPr>
          <w:color w:val="auto"/>
          <w:sz w:val="20"/>
          <w:szCs w:val="20"/>
        </w:rPr>
        <w:tab/>
      </w:r>
      <w:r w:rsidR="005814A3">
        <w:rPr>
          <w:color w:val="auto"/>
          <w:sz w:val="20"/>
          <w:szCs w:val="20"/>
        </w:rPr>
        <w:tab/>
      </w:r>
      <w:r w:rsidR="005814A3">
        <w:rPr>
          <w:color w:val="auto"/>
          <w:sz w:val="20"/>
          <w:szCs w:val="20"/>
        </w:rPr>
        <w:tab/>
      </w:r>
      <w:r w:rsidR="005814A3" w:rsidRPr="00447FDC">
        <w:rPr>
          <w:color w:val="auto"/>
          <w:sz w:val="20"/>
          <w:szCs w:val="20"/>
        </w:rPr>
        <w:t>a</w:t>
      </w:r>
      <w:r w:rsidR="005814A3" w:rsidRPr="00447FDC">
        <w:rPr>
          <w:color w:val="auto"/>
          <w:sz w:val="20"/>
          <w:szCs w:val="20"/>
        </w:rPr>
        <w:tab/>
        <w:t>b</w:t>
      </w:r>
      <w:r w:rsidR="005814A3" w:rsidRPr="00447FDC">
        <w:rPr>
          <w:color w:val="auto"/>
          <w:sz w:val="20"/>
          <w:szCs w:val="20"/>
        </w:rPr>
        <w:tab/>
        <w:t>c</w:t>
      </w:r>
      <w:r w:rsidR="005814A3" w:rsidRPr="00447FDC">
        <w:rPr>
          <w:color w:val="auto"/>
          <w:sz w:val="20"/>
          <w:szCs w:val="20"/>
        </w:rPr>
        <w:tab/>
        <w:t>d</w:t>
      </w:r>
      <w:r w:rsidR="005814A3" w:rsidRPr="00447FDC">
        <w:rPr>
          <w:color w:val="auto"/>
          <w:sz w:val="20"/>
          <w:szCs w:val="20"/>
        </w:rPr>
        <w:tab/>
        <w:t>N/A</w:t>
      </w:r>
    </w:p>
    <w:p w14:paraId="0E3AD643" w14:textId="0802B1E6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re-clerkship phase§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</w:p>
    <w:p w14:paraId="023A715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unscheduled time for self-directed learning</w:t>
      </w:r>
    </w:p>
    <w:p w14:paraId="171A64B5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in the pre-clerkship phase§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6A962847" w14:textId="1FA0F51D" w:rsidR="005F5838" w:rsidRPr="00447FDC" w:rsidRDefault="0094750B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</w:t>
      </w:r>
      <w:r w:rsidR="005F5838" w:rsidRPr="00447FDC">
        <w:rPr>
          <w:color w:val="auto"/>
          <w:sz w:val="20"/>
          <w:szCs w:val="20"/>
        </w:rPr>
        <w:t>tudent workload in the pre-clerkship phase</w:t>
      </w:r>
      <w:r w:rsidR="005F5838" w:rsidRPr="00447FDC">
        <w:rPr>
          <w:color w:val="auto"/>
          <w:sz w:val="20"/>
          <w:szCs w:val="20"/>
        </w:rPr>
        <w:tab/>
      </w:r>
      <w:r w:rsidR="005F5838" w:rsidRPr="00447FDC">
        <w:rPr>
          <w:color w:val="auto"/>
          <w:sz w:val="20"/>
          <w:szCs w:val="20"/>
        </w:rPr>
        <w:tab/>
      </w:r>
      <w:r w:rsidR="00BD6C3D">
        <w:rPr>
          <w:color w:val="auto"/>
          <w:sz w:val="20"/>
          <w:szCs w:val="20"/>
        </w:rPr>
        <w:tab/>
      </w:r>
      <w:r w:rsidR="005F5838" w:rsidRPr="00447FDC">
        <w:rPr>
          <w:color w:val="auto"/>
          <w:sz w:val="20"/>
          <w:szCs w:val="20"/>
        </w:rPr>
        <w:t>a</w:t>
      </w:r>
      <w:r w:rsidR="005F5838" w:rsidRPr="00447FDC">
        <w:rPr>
          <w:color w:val="auto"/>
          <w:sz w:val="20"/>
          <w:szCs w:val="20"/>
        </w:rPr>
        <w:tab/>
        <w:t>b</w:t>
      </w:r>
      <w:r w:rsidR="005F5838" w:rsidRPr="00447FDC">
        <w:rPr>
          <w:color w:val="auto"/>
          <w:sz w:val="20"/>
          <w:szCs w:val="20"/>
        </w:rPr>
        <w:tab/>
        <w:t>c</w:t>
      </w:r>
      <w:r w:rsidR="005F5838" w:rsidRPr="00447FDC">
        <w:rPr>
          <w:color w:val="auto"/>
          <w:sz w:val="20"/>
          <w:szCs w:val="20"/>
        </w:rPr>
        <w:tab/>
        <w:t>d</w:t>
      </w:r>
      <w:r w:rsidR="005F5838" w:rsidRPr="00447FDC">
        <w:rPr>
          <w:color w:val="auto"/>
          <w:sz w:val="20"/>
          <w:szCs w:val="20"/>
        </w:rPr>
        <w:tab/>
        <w:t>N/A</w:t>
      </w:r>
    </w:p>
    <w:p w14:paraId="1D94294D" w14:textId="5C1414FF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ordination/integration of content in the</w:t>
      </w:r>
      <w:r w:rsidR="00B70714" w:rsidRPr="00B70714">
        <w:rPr>
          <w:color w:val="auto"/>
          <w:sz w:val="20"/>
          <w:szCs w:val="20"/>
        </w:rPr>
        <w:t xml:space="preserve"> </w:t>
      </w:r>
      <w:r w:rsidR="00B70714" w:rsidRPr="00447FDC">
        <w:rPr>
          <w:color w:val="auto"/>
          <w:sz w:val="20"/>
          <w:szCs w:val="20"/>
        </w:rPr>
        <w:tab/>
      </w:r>
      <w:r w:rsidR="00B70714">
        <w:rPr>
          <w:color w:val="auto"/>
          <w:sz w:val="20"/>
          <w:szCs w:val="20"/>
        </w:rPr>
        <w:tab/>
      </w:r>
      <w:r w:rsidR="00B70714">
        <w:rPr>
          <w:color w:val="auto"/>
          <w:sz w:val="20"/>
          <w:szCs w:val="20"/>
        </w:rPr>
        <w:tab/>
      </w:r>
      <w:r w:rsidR="00B70714" w:rsidRPr="00447FDC">
        <w:rPr>
          <w:color w:val="auto"/>
          <w:sz w:val="20"/>
          <w:szCs w:val="20"/>
        </w:rPr>
        <w:t>a</w:t>
      </w:r>
      <w:r w:rsidR="00B70714" w:rsidRPr="00447FDC">
        <w:rPr>
          <w:color w:val="auto"/>
          <w:sz w:val="20"/>
          <w:szCs w:val="20"/>
        </w:rPr>
        <w:tab/>
        <w:t>b</w:t>
      </w:r>
      <w:r w:rsidR="00B70714" w:rsidRPr="00447FDC">
        <w:rPr>
          <w:color w:val="auto"/>
          <w:sz w:val="20"/>
          <w:szCs w:val="20"/>
        </w:rPr>
        <w:tab/>
        <w:t>c</w:t>
      </w:r>
      <w:r w:rsidR="00B70714" w:rsidRPr="00447FDC">
        <w:rPr>
          <w:color w:val="auto"/>
          <w:sz w:val="20"/>
          <w:szCs w:val="20"/>
        </w:rPr>
        <w:tab/>
        <w:t>d</w:t>
      </w:r>
      <w:r w:rsidR="00B70714" w:rsidRPr="00447FDC">
        <w:rPr>
          <w:color w:val="auto"/>
          <w:sz w:val="20"/>
          <w:szCs w:val="20"/>
        </w:rPr>
        <w:tab/>
        <w:t>N/A</w:t>
      </w:r>
    </w:p>
    <w:p w14:paraId="58012BF7" w14:textId="1842A51F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re-clerkship phase</w:t>
      </w:r>
      <w:r w:rsidRPr="00447FDC">
        <w:rPr>
          <w:color w:val="auto"/>
          <w:sz w:val="20"/>
          <w:szCs w:val="20"/>
        </w:rPr>
        <w:tab/>
      </w:r>
    </w:p>
    <w:p w14:paraId="40007706" w14:textId="68D02A70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Utility of the pre-clerkship phase as preparation for </w:t>
      </w:r>
      <w:r w:rsidR="005662C7" w:rsidRPr="00447FDC">
        <w:rPr>
          <w:color w:val="auto"/>
          <w:sz w:val="20"/>
          <w:szCs w:val="20"/>
        </w:rPr>
        <w:tab/>
      </w:r>
      <w:r w:rsidR="005662C7">
        <w:rPr>
          <w:color w:val="auto"/>
          <w:sz w:val="20"/>
          <w:szCs w:val="20"/>
        </w:rPr>
        <w:tab/>
      </w:r>
      <w:r w:rsidR="005662C7" w:rsidRPr="00447FDC">
        <w:rPr>
          <w:color w:val="auto"/>
          <w:sz w:val="20"/>
          <w:szCs w:val="20"/>
        </w:rPr>
        <w:t>a</w:t>
      </w:r>
      <w:r w:rsidR="005662C7" w:rsidRPr="00447FDC">
        <w:rPr>
          <w:color w:val="auto"/>
          <w:sz w:val="20"/>
          <w:szCs w:val="20"/>
        </w:rPr>
        <w:tab/>
        <w:t>b</w:t>
      </w:r>
      <w:r w:rsidR="005662C7" w:rsidRPr="00447FDC">
        <w:rPr>
          <w:color w:val="auto"/>
          <w:sz w:val="20"/>
          <w:szCs w:val="20"/>
        </w:rPr>
        <w:tab/>
        <w:t>c</w:t>
      </w:r>
      <w:r w:rsidR="005662C7" w:rsidRPr="00447FDC">
        <w:rPr>
          <w:color w:val="auto"/>
          <w:sz w:val="20"/>
          <w:szCs w:val="20"/>
        </w:rPr>
        <w:tab/>
        <w:t>d</w:t>
      </w:r>
      <w:r w:rsidR="005662C7" w:rsidRPr="00447FDC">
        <w:rPr>
          <w:color w:val="auto"/>
          <w:sz w:val="20"/>
          <w:szCs w:val="20"/>
        </w:rPr>
        <w:tab/>
        <w:t>N/A</w:t>
      </w:r>
    </w:p>
    <w:p w14:paraId="6CE30847" w14:textId="1F0DB9E6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</w:p>
    <w:p w14:paraId="5CC18999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7C88B8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 to patients during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39D5E7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lastRenderedPageBreak/>
        <w:t>Student workload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73D92F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supervision in clinical setting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03C974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mount of formative feedback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F844E71" w14:textId="0CCDB468" w:rsidR="005F5838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Fairness of summative assessments in the clerkship phase</w:t>
      </w:r>
      <w:r w:rsidR="000B299B">
        <w:rPr>
          <w:color w:val="auto"/>
          <w:sz w:val="20"/>
          <w:szCs w:val="20"/>
        </w:rPr>
        <w:t>*</w:t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A8EA53D" w14:textId="5D3EEBA8" w:rsidR="00946922" w:rsidRPr="00447FDC" w:rsidRDefault="00946922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linical skills assessment</w:t>
      </w:r>
      <w:r w:rsidR="001A09D5">
        <w:rPr>
          <w:color w:val="auto"/>
          <w:sz w:val="20"/>
          <w:szCs w:val="20"/>
        </w:rPr>
        <w:t xml:space="preserve"> in the clerkship phase*</w:t>
      </w:r>
      <w:r w:rsidR="001A09D5">
        <w:rPr>
          <w:color w:val="auto"/>
          <w:sz w:val="20"/>
          <w:szCs w:val="20"/>
        </w:rPr>
        <w:tab/>
      </w:r>
      <w:r w:rsidR="001A09D5">
        <w:rPr>
          <w:color w:val="auto"/>
          <w:sz w:val="20"/>
          <w:szCs w:val="20"/>
        </w:rPr>
        <w:tab/>
      </w:r>
      <w:r w:rsidR="001A09D5">
        <w:rPr>
          <w:color w:val="auto"/>
          <w:sz w:val="20"/>
          <w:szCs w:val="20"/>
        </w:rPr>
        <w:tab/>
        <w:t>a</w:t>
      </w:r>
      <w:r w:rsidR="001A09D5">
        <w:rPr>
          <w:color w:val="auto"/>
          <w:sz w:val="20"/>
          <w:szCs w:val="20"/>
        </w:rPr>
        <w:tab/>
        <w:t>b</w:t>
      </w:r>
      <w:r w:rsidR="001A09D5">
        <w:rPr>
          <w:color w:val="auto"/>
          <w:sz w:val="20"/>
          <w:szCs w:val="20"/>
        </w:rPr>
        <w:tab/>
        <w:t>c</w:t>
      </w:r>
      <w:r w:rsidR="001A09D5">
        <w:rPr>
          <w:color w:val="auto"/>
          <w:sz w:val="20"/>
          <w:szCs w:val="20"/>
        </w:rPr>
        <w:tab/>
        <w:t>d</w:t>
      </w:r>
      <w:r w:rsidR="001A09D5">
        <w:rPr>
          <w:color w:val="auto"/>
          <w:sz w:val="20"/>
          <w:szCs w:val="20"/>
        </w:rPr>
        <w:tab/>
        <w:t>N/A</w:t>
      </w:r>
    </w:p>
    <w:p w14:paraId="51C2221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formative feedback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FA37CF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larity of policies for advancement/graduation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FCEB30" w14:textId="6852D5AB" w:rsidR="005F5838" w:rsidRPr="00447FDC" w:rsidRDefault="000204C2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bility to review and challenge</w:t>
      </w:r>
      <w:r w:rsidR="005F5838" w:rsidRPr="00447FDC">
        <w:rPr>
          <w:color w:val="auto"/>
          <w:sz w:val="20"/>
          <w:szCs w:val="20"/>
        </w:rPr>
        <w:t xml:space="preserve"> student academic records</w:t>
      </w:r>
      <w:r w:rsidR="005F5838" w:rsidRPr="00447FDC">
        <w:rPr>
          <w:color w:val="auto"/>
          <w:sz w:val="20"/>
          <w:szCs w:val="20"/>
        </w:rPr>
        <w:tab/>
      </w:r>
      <w:r w:rsidR="005F5838" w:rsidRPr="00447FDC">
        <w:rPr>
          <w:color w:val="auto"/>
          <w:sz w:val="20"/>
          <w:szCs w:val="20"/>
        </w:rPr>
        <w:tab/>
        <w:t>a</w:t>
      </w:r>
      <w:r w:rsidR="005F5838" w:rsidRPr="00447FDC">
        <w:rPr>
          <w:color w:val="auto"/>
          <w:sz w:val="20"/>
          <w:szCs w:val="20"/>
        </w:rPr>
        <w:tab/>
        <w:t>b</w:t>
      </w:r>
      <w:r w:rsidR="005F5838" w:rsidRPr="00447FDC">
        <w:rPr>
          <w:color w:val="auto"/>
          <w:sz w:val="20"/>
          <w:szCs w:val="20"/>
        </w:rPr>
        <w:tab/>
        <w:t>c</w:t>
      </w:r>
      <w:r w:rsidR="005F5838" w:rsidRPr="00447FDC">
        <w:rPr>
          <w:color w:val="auto"/>
          <w:sz w:val="20"/>
          <w:szCs w:val="20"/>
        </w:rPr>
        <w:tab/>
        <w:t>d</w:t>
      </w:r>
      <w:r w:rsidR="005F5838" w:rsidRPr="00447FDC">
        <w:rPr>
          <w:color w:val="auto"/>
          <w:sz w:val="20"/>
          <w:szCs w:val="20"/>
        </w:rPr>
        <w:tab/>
        <w:t>N/A</w:t>
      </w:r>
    </w:p>
    <w:p w14:paraId="45C16FB5" w14:textId="68F7F618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Medical school responsiveness to student feedback on </w:t>
      </w:r>
      <w:r w:rsidR="007D0217">
        <w:rPr>
          <w:color w:val="auto"/>
          <w:sz w:val="20"/>
          <w:szCs w:val="20"/>
        </w:rPr>
        <w:tab/>
      </w:r>
      <w:r w:rsidR="007D0217">
        <w:rPr>
          <w:color w:val="auto"/>
          <w:sz w:val="20"/>
          <w:szCs w:val="20"/>
        </w:rPr>
        <w:tab/>
        <w:t>a</w:t>
      </w:r>
      <w:r w:rsidR="00E42A63">
        <w:rPr>
          <w:color w:val="auto"/>
          <w:sz w:val="20"/>
          <w:szCs w:val="20"/>
        </w:rPr>
        <w:tab/>
        <w:t>b</w:t>
      </w:r>
      <w:r w:rsidR="00E42A63">
        <w:rPr>
          <w:color w:val="auto"/>
          <w:sz w:val="20"/>
          <w:szCs w:val="20"/>
        </w:rPr>
        <w:tab/>
        <w:t>c</w:t>
      </w:r>
      <w:r w:rsidR="00E42A63">
        <w:rPr>
          <w:color w:val="auto"/>
          <w:sz w:val="20"/>
          <w:szCs w:val="20"/>
        </w:rPr>
        <w:tab/>
        <w:t>d</w:t>
      </w:r>
      <w:r w:rsidR="00E42A63">
        <w:rPr>
          <w:color w:val="auto"/>
          <w:sz w:val="20"/>
          <w:szCs w:val="20"/>
        </w:rPr>
        <w:tab/>
        <w:t>N/A</w:t>
      </w:r>
    </w:p>
    <w:p w14:paraId="3196C160" w14:textId="0BA8F32E" w:rsidR="005B7B3E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urses</w:t>
      </w:r>
    </w:p>
    <w:p w14:paraId="13E0134D" w14:textId="01DB016A" w:rsidR="00E009E5" w:rsidRDefault="00E009E5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cal school responsiveness to student feedback</w:t>
      </w:r>
      <w:r w:rsidR="00960C27">
        <w:rPr>
          <w:color w:val="auto"/>
          <w:sz w:val="20"/>
          <w:szCs w:val="20"/>
        </w:rPr>
        <w:tab/>
      </w:r>
      <w:r w:rsidR="00960C27">
        <w:rPr>
          <w:color w:val="auto"/>
          <w:sz w:val="20"/>
          <w:szCs w:val="20"/>
        </w:rPr>
        <w:tab/>
        <w:t>a</w:t>
      </w:r>
      <w:r w:rsidR="00960C27">
        <w:rPr>
          <w:color w:val="auto"/>
          <w:sz w:val="20"/>
          <w:szCs w:val="20"/>
        </w:rPr>
        <w:tab/>
        <w:t>b</w:t>
      </w:r>
      <w:r w:rsidR="00960C27">
        <w:rPr>
          <w:color w:val="auto"/>
          <w:sz w:val="20"/>
          <w:szCs w:val="20"/>
        </w:rPr>
        <w:tab/>
        <w:t>c</w:t>
      </w:r>
      <w:r w:rsidR="00960C27">
        <w:rPr>
          <w:color w:val="auto"/>
          <w:sz w:val="20"/>
          <w:szCs w:val="20"/>
        </w:rPr>
        <w:tab/>
        <w:t>d</w:t>
      </w:r>
      <w:r w:rsidR="00960C27">
        <w:rPr>
          <w:color w:val="auto"/>
          <w:sz w:val="20"/>
          <w:szCs w:val="20"/>
        </w:rPr>
        <w:tab/>
        <w:t>N/A</w:t>
      </w:r>
      <w:r w:rsidR="00960C27">
        <w:rPr>
          <w:color w:val="auto"/>
          <w:sz w:val="20"/>
          <w:szCs w:val="20"/>
        </w:rPr>
        <w:br/>
        <w:t>on clerkships*</w:t>
      </w:r>
    </w:p>
    <w:p w14:paraId="49D19327" w14:textId="52FB75B9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to diagnose dise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8071DCE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to manage dise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40F2B2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disease prevention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24F6227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health maintenanc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194559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caring for patients from</w:t>
      </w:r>
    </w:p>
    <w:p w14:paraId="02A55EF3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different background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D384DD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Adequacy of education related to interprofessional </w:t>
      </w:r>
      <w:r w:rsidRPr="00447FDC">
        <w:rPr>
          <w:color w:val="auto"/>
          <w:sz w:val="20"/>
          <w:szCs w:val="20"/>
        </w:rPr>
        <w:br/>
        <w:t>collaborative skills√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bookmarkEnd w:id="15"/>
    <w:p w14:paraId="4A282AA7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01F91A0B" w14:textId="77777777" w:rsidR="005F5838" w:rsidRPr="00447FDC" w:rsidRDefault="005F5838" w:rsidP="005F5838">
      <w:pPr>
        <w:pStyle w:val="Default"/>
        <w:rPr>
          <w:sz w:val="20"/>
          <w:szCs w:val="20"/>
        </w:rPr>
      </w:pPr>
      <w:bookmarkStart w:id="39" w:name="_Hlk71105922"/>
      <w:r w:rsidRPr="00447FDC">
        <w:rPr>
          <w:sz w:val="20"/>
          <w:szCs w:val="20"/>
        </w:rPr>
        <w:t>§ Self-directed learning (Element 6.3) includes self-assessment of learning needs, identification of information to meet those needs from credible sources, and feedback on this skill.</w:t>
      </w:r>
    </w:p>
    <w:p w14:paraId="4C68D583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705E83A8" w14:textId="6CD3E14D" w:rsidR="00C5375B" w:rsidRPr="00447FDC" w:rsidRDefault="005F5838" w:rsidP="005F5838">
      <w:pPr>
        <w:spacing w:after="0" w:line="240" w:lineRule="auto"/>
        <w:rPr>
          <w:rFonts w:ascii="Times New Roman" w:eastAsiaTheme="majorEastAsia" w:hAnsi="Times New Roman"/>
          <w:b/>
          <w:color w:val="004990"/>
          <w:sz w:val="28"/>
          <w:szCs w:val="32"/>
        </w:rPr>
      </w:pPr>
      <w:r w:rsidRPr="00447FDC">
        <w:rPr>
          <w:rFonts w:ascii="Times New Roman" w:hAnsi="Times New Roman"/>
          <w:sz w:val="20"/>
          <w:szCs w:val="20"/>
        </w:rPr>
        <w:t>√ Interprofessional collaborative skills (Element 7.9) prepare students to function collaboratively on health care teams with students/health professionals from other professions</w:t>
      </w:r>
      <w:bookmarkEnd w:id="39"/>
      <w:r w:rsidR="00C5375B" w:rsidRPr="00447FDC">
        <w:rPr>
          <w:rFonts w:ascii="Times New Roman" w:hAnsi="Times New Roman"/>
        </w:rPr>
        <w:br w:type="page"/>
      </w:r>
    </w:p>
    <w:p w14:paraId="5C63F43F" w14:textId="2700D786" w:rsidR="00E83C6E" w:rsidRPr="00E83C6E" w:rsidRDefault="00A01CB8" w:rsidP="00E83C6E">
      <w:pPr>
        <w:pStyle w:val="Heading1"/>
        <w:rPr>
          <w:rFonts w:cs="Times New Roman"/>
        </w:rPr>
      </w:pPr>
      <w:bookmarkStart w:id="40" w:name="_Reporting_of_Results_1"/>
      <w:bookmarkEnd w:id="40"/>
      <w:r w:rsidRPr="00447FDC">
        <w:rPr>
          <w:rFonts w:cs="Times New Roman"/>
        </w:rPr>
        <w:lastRenderedPageBreak/>
        <w:t xml:space="preserve">Reporting of Results </w:t>
      </w:r>
      <w:r w:rsidR="00624DEE" w:rsidRPr="00447FDC">
        <w:rPr>
          <w:rFonts w:cs="Times New Roman"/>
        </w:rPr>
        <w:t>–</w:t>
      </w:r>
      <w:r w:rsidRPr="00447FDC">
        <w:rPr>
          <w:rFonts w:cs="Times New Roman"/>
        </w:rPr>
        <w:t xml:space="preserve"> </w:t>
      </w:r>
      <w:r w:rsidR="00624DEE" w:rsidRPr="00447FDC">
        <w:rPr>
          <w:rFonts w:cs="Times New Roman"/>
        </w:rPr>
        <w:t xml:space="preserve">Required </w:t>
      </w:r>
      <w:r w:rsidRPr="00447FDC">
        <w:rPr>
          <w:rFonts w:cs="Times New Roman"/>
        </w:rPr>
        <w:t>Tables in the Independent Student Analysis</w:t>
      </w:r>
      <w:bookmarkEnd w:id="12"/>
      <w:r w:rsidR="00E83C6E">
        <w:rPr>
          <w:rFonts w:cs="Times New Roman"/>
        </w:rPr>
        <w:br/>
      </w:r>
    </w:p>
    <w:p w14:paraId="461DE5E3" w14:textId="6BF6D6AE" w:rsidR="00A01CB8" w:rsidRPr="00447FDC" w:rsidRDefault="001121E7" w:rsidP="00A01CB8">
      <w:pPr>
        <w:spacing w:after="0" w:line="240" w:lineRule="auto"/>
        <w:rPr>
          <w:rFonts w:ascii="Times New Roman" w:hAnsi="Times New Roman"/>
        </w:rPr>
      </w:pPr>
      <w:r w:rsidRPr="00447FDC">
        <w:rPr>
          <w:rFonts w:ascii="Times New Roman" w:hAnsi="Times New Roman"/>
          <w:b/>
          <w:bCs/>
        </w:rPr>
        <w:t>D</w:t>
      </w:r>
      <w:r w:rsidR="00A01CB8" w:rsidRPr="00447FDC">
        <w:rPr>
          <w:rFonts w:ascii="Times New Roman" w:hAnsi="Times New Roman"/>
          <w:b/>
          <w:bCs/>
        </w:rPr>
        <w:t xml:space="preserve">evelop a separate table for each survey </w:t>
      </w:r>
      <w:r w:rsidR="00624DEE" w:rsidRPr="00447FDC">
        <w:rPr>
          <w:rFonts w:ascii="Times New Roman" w:hAnsi="Times New Roman"/>
          <w:b/>
          <w:bCs/>
        </w:rPr>
        <w:t>item</w:t>
      </w:r>
      <w:r w:rsidR="00624DEE" w:rsidRPr="00447FDC">
        <w:rPr>
          <w:rFonts w:ascii="Times New Roman" w:hAnsi="Times New Roman"/>
        </w:rPr>
        <w:t xml:space="preserve"> </w:t>
      </w:r>
      <w:r w:rsidR="00A01CB8" w:rsidRPr="00447FDC">
        <w:rPr>
          <w:rFonts w:ascii="Times New Roman" w:hAnsi="Times New Roman"/>
        </w:rPr>
        <w:t xml:space="preserve">such that the data for all </w:t>
      </w:r>
      <w:r w:rsidR="0071620B" w:rsidRPr="00447FDC">
        <w:rPr>
          <w:rFonts w:ascii="Times New Roman" w:hAnsi="Times New Roman"/>
        </w:rPr>
        <w:t xml:space="preserve">relevant class </w:t>
      </w:r>
      <w:r w:rsidR="00322D7B" w:rsidRPr="00447FDC">
        <w:rPr>
          <w:rFonts w:ascii="Times New Roman" w:hAnsi="Times New Roman"/>
        </w:rPr>
        <w:t>years are</w:t>
      </w:r>
      <w:r w:rsidR="00A01CB8" w:rsidRPr="00447FDC">
        <w:rPr>
          <w:rFonts w:ascii="Times New Roman" w:hAnsi="Times New Roman"/>
        </w:rPr>
        <w:t xml:space="preserve"> included in the same table. The required </w:t>
      </w:r>
      <w:r w:rsidR="00590DCA" w:rsidRPr="00447FDC">
        <w:rPr>
          <w:rFonts w:ascii="Times New Roman" w:hAnsi="Times New Roman"/>
        </w:rPr>
        <w:t>format for the tables</w:t>
      </w:r>
      <w:r w:rsidR="00447FDC" w:rsidRPr="00447FDC">
        <w:rPr>
          <w:rFonts w:ascii="Times New Roman" w:hAnsi="Times New Roman"/>
        </w:rPr>
        <w:t xml:space="preserve"> </w:t>
      </w:r>
      <w:r w:rsidR="00A31DFA" w:rsidRPr="00447FDC">
        <w:rPr>
          <w:rFonts w:ascii="Times New Roman" w:hAnsi="Times New Roman"/>
        </w:rPr>
        <w:t xml:space="preserve">is </w:t>
      </w:r>
      <w:r w:rsidR="00A01CB8" w:rsidRPr="00447FDC">
        <w:rPr>
          <w:rFonts w:ascii="Times New Roman" w:hAnsi="Times New Roman"/>
        </w:rPr>
        <w:t xml:space="preserve">shown below. The column titled “Number of Total Responses/Response Rate to this Item” shows the total number of students responding to the item (N) divided by the total number of students in the class (%). For the other columns, please add very dissatisfied + dissatisfied (a + b) </w:t>
      </w:r>
      <w:r w:rsidR="00624DEE" w:rsidRPr="00447FDC">
        <w:rPr>
          <w:rFonts w:ascii="Times New Roman" w:hAnsi="Times New Roman"/>
        </w:rPr>
        <w:t xml:space="preserve">responses </w:t>
      </w:r>
      <w:r w:rsidR="00A01CB8" w:rsidRPr="00447FDC">
        <w:rPr>
          <w:rFonts w:ascii="Times New Roman" w:hAnsi="Times New Roman"/>
        </w:rPr>
        <w:t>and satisfied + very satisfied (c + d)</w:t>
      </w:r>
      <w:r w:rsidR="00624DEE" w:rsidRPr="00447FDC">
        <w:rPr>
          <w:rFonts w:ascii="Times New Roman" w:hAnsi="Times New Roman"/>
        </w:rPr>
        <w:t xml:space="preserve"> responses</w:t>
      </w:r>
      <w:r w:rsidR="00A01CB8" w:rsidRPr="00447FDC">
        <w:rPr>
          <w:rFonts w:ascii="Times New Roman" w:hAnsi="Times New Roman"/>
        </w:rPr>
        <w:t xml:space="preserve">. Calculate all response data percentages using the total number of responses </w:t>
      </w:r>
      <w:r w:rsidR="00A01CB8" w:rsidRPr="00447FDC">
        <w:rPr>
          <w:rFonts w:ascii="Times New Roman" w:hAnsi="Times New Roman"/>
          <w:b/>
          <w:bCs/>
        </w:rPr>
        <w:t xml:space="preserve">which includes N/A responses </w:t>
      </w:r>
      <w:r w:rsidR="00A01CB8" w:rsidRPr="00447FDC">
        <w:rPr>
          <w:rFonts w:ascii="Times New Roman" w:hAnsi="Times New Roman"/>
        </w:rPr>
        <w:t>as the denominator, and the type of response (e.g., satisfied/very satisfied) as the numerator.</w:t>
      </w:r>
      <w:r w:rsidR="00624DEE" w:rsidRPr="00447FDC">
        <w:rPr>
          <w:rFonts w:ascii="Times New Roman" w:hAnsi="Times New Roman"/>
        </w:rPr>
        <w:t xml:space="preserve"> </w:t>
      </w:r>
      <w:bookmarkStart w:id="41" w:name="_Hlk68096707"/>
      <w:r w:rsidR="00624DEE" w:rsidRPr="00447FDC">
        <w:rPr>
          <w:rFonts w:ascii="Times New Roman" w:hAnsi="Times New Roman"/>
        </w:rPr>
        <w:t>Response data percentages calculated any other way will need to be redone, which may cause delays for your medical school.</w:t>
      </w:r>
      <w:bookmarkEnd w:id="41"/>
    </w:p>
    <w:p w14:paraId="0408FE4D" w14:textId="77777777" w:rsidR="00A01CB8" w:rsidRPr="00447FDC" w:rsidRDefault="00A01CB8" w:rsidP="00A01CB8">
      <w:pPr>
        <w:spacing w:after="0" w:line="240" w:lineRule="auto"/>
        <w:rPr>
          <w:rFonts w:ascii="Times New Roman" w:hAnsi="Times New Roman"/>
        </w:rPr>
      </w:pPr>
    </w:p>
    <w:p w14:paraId="594D66A3" w14:textId="331A476D" w:rsidR="0039209E" w:rsidRPr="00447FDC" w:rsidRDefault="0039209E" w:rsidP="00FA54A9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The following table format should be used for items where students in all years of the curriculum respond.</w:t>
      </w:r>
    </w:p>
    <w:p w14:paraId="6454CA62" w14:textId="77777777" w:rsidR="0039209E" w:rsidRPr="00447FDC" w:rsidRDefault="0039209E" w:rsidP="00FA54A9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FA54A9" w:rsidRPr="00447FDC" w14:paraId="3EB8051B" w14:textId="77777777" w:rsidTr="00821671">
        <w:tc>
          <w:tcPr>
            <w:tcW w:w="9828" w:type="dxa"/>
            <w:gridSpan w:val="9"/>
          </w:tcPr>
          <w:p w14:paraId="567E19FE" w14:textId="77777777" w:rsidR="00FA54A9" w:rsidRPr="00447FDC" w:rsidRDefault="00FA54A9" w:rsidP="008216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47FDC">
              <w:rPr>
                <w:b/>
                <w:bCs/>
                <w:sz w:val="22"/>
                <w:szCs w:val="22"/>
              </w:rPr>
              <w:t>Table Title*</w:t>
            </w:r>
          </w:p>
        </w:tc>
      </w:tr>
      <w:tr w:rsidR="00FA54A9" w:rsidRPr="00447FDC" w14:paraId="35D0C1B0" w14:textId="77777777" w:rsidTr="00821671">
        <w:tc>
          <w:tcPr>
            <w:tcW w:w="1368" w:type="dxa"/>
            <w:vMerge w:val="restart"/>
          </w:tcPr>
          <w:p w14:paraId="34A8C2D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bookmarkStart w:id="42" w:name="_Hlk5357924"/>
            <w:r w:rsidRPr="00447FDC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</w:tcPr>
          <w:p w14:paraId="49485AE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</w:tcPr>
          <w:p w14:paraId="77D3EF63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18938DE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/A</w:t>
            </w:r>
          </w:p>
          <w:p w14:paraId="6FB7577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</w:tcPr>
          <w:p w14:paraId="67A26E4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 xml:space="preserve">Number and % of </w:t>
            </w:r>
          </w:p>
          <w:p w14:paraId="5D6E81A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Dissatisfied/Very Dissatisfied</w:t>
            </w:r>
          </w:p>
          <w:p w14:paraId="73718D6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</w:tcPr>
          <w:p w14:paraId="664BAF0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0086289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Satisfied/Very Satisfied Responses</w:t>
            </w:r>
          </w:p>
        </w:tc>
      </w:tr>
      <w:tr w:rsidR="00FA54A9" w:rsidRPr="00447FDC" w14:paraId="1B00CF71" w14:textId="77777777" w:rsidTr="00821671">
        <w:tc>
          <w:tcPr>
            <w:tcW w:w="1368" w:type="dxa"/>
            <w:vMerge/>
          </w:tcPr>
          <w:p w14:paraId="24A34EB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280E7B6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4EA0BA2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0711D8D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52B94B5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298BECC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78081DA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6A6798A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2358A6B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</w:tr>
      <w:tr w:rsidR="00FA54A9" w:rsidRPr="00447FDC" w14:paraId="7C9B4863" w14:textId="77777777" w:rsidTr="00821671">
        <w:tc>
          <w:tcPr>
            <w:tcW w:w="1368" w:type="dxa"/>
            <w:vAlign w:val="center"/>
          </w:tcPr>
          <w:p w14:paraId="0922D96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18FBE6FE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2D9613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87229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EB9B21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04F25E2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1119A7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B5F7A7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8EAA3D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AF4597A" w14:textId="77777777" w:rsidTr="00821671">
        <w:tc>
          <w:tcPr>
            <w:tcW w:w="1368" w:type="dxa"/>
            <w:vAlign w:val="center"/>
          </w:tcPr>
          <w:p w14:paraId="6C34F86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472A336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902C1DF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9D45E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3395FB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B18B5F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E095BB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8110C2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10BC0E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1CB31B3E" w14:textId="77777777" w:rsidTr="00821671">
        <w:tc>
          <w:tcPr>
            <w:tcW w:w="1368" w:type="dxa"/>
            <w:vAlign w:val="center"/>
          </w:tcPr>
          <w:p w14:paraId="4B1964F4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3</w:t>
            </w:r>
          </w:p>
        </w:tc>
        <w:tc>
          <w:tcPr>
            <w:tcW w:w="1057" w:type="dxa"/>
          </w:tcPr>
          <w:p w14:paraId="2842BC7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344A9D9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1C34BF6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E9F968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B5E972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6D9926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3D24E1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0A85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423DAE88" w14:textId="77777777" w:rsidTr="00821671">
        <w:tc>
          <w:tcPr>
            <w:tcW w:w="1368" w:type="dxa"/>
            <w:vAlign w:val="center"/>
          </w:tcPr>
          <w:p w14:paraId="1E28CDE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4</w:t>
            </w:r>
          </w:p>
        </w:tc>
        <w:tc>
          <w:tcPr>
            <w:tcW w:w="1057" w:type="dxa"/>
          </w:tcPr>
          <w:p w14:paraId="1E6FC91F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183789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BB4FF0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9A8C42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A78E0F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A5AEEF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D8E838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F5886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464F4B62" w14:textId="77777777" w:rsidTr="00821671">
        <w:tc>
          <w:tcPr>
            <w:tcW w:w="1368" w:type="dxa"/>
            <w:vAlign w:val="center"/>
          </w:tcPr>
          <w:p w14:paraId="535D6F39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4280B30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E61CF4A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95A345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497652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F1101D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A81033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65ABC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17CA83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bookmarkEnd w:id="42"/>
    <w:p w14:paraId="6B0BC7EA" w14:textId="6658F091" w:rsidR="00FA54A9" w:rsidRPr="00447FDC" w:rsidRDefault="00FA54A9" w:rsidP="00FA54A9">
      <w:pPr>
        <w:pStyle w:val="Default"/>
        <w:rPr>
          <w:sz w:val="20"/>
          <w:szCs w:val="20"/>
        </w:rPr>
      </w:pPr>
      <w:r w:rsidRPr="00447FDC">
        <w:rPr>
          <w:sz w:val="20"/>
          <w:szCs w:val="20"/>
        </w:rPr>
        <w:t>*</w:t>
      </w:r>
      <w:r w:rsidR="00E83C6E">
        <w:rPr>
          <w:sz w:val="20"/>
          <w:szCs w:val="20"/>
        </w:rPr>
        <w:t xml:space="preserve"> </w:t>
      </w:r>
      <w:r w:rsidRPr="00447FDC">
        <w:rPr>
          <w:sz w:val="20"/>
          <w:szCs w:val="20"/>
        </w:rPr>
        <w:t>The table title should match the items listed in Appendix C: Required Student Opinion Survey Items. For example, the table title for #1 in the Required Student Opinion Survey Items would be “Accessibility of the Office of the Associate Dean of Students/Student Affairs.”</w:t>
      </w:r>
    </w:p>
    <w:p w14:paraId="3E0149A1" w14:textId="77777777" w:rsidR="00FA54A9" w:rsidRPr="00447FDC" w:rsidRDefault="00FA54A9" w:rsidP="00FA54A9">
      <w:pPr>
        <w:pStyle w:val="Default"/>
        <w:rPr>
          <w:sz w:val="22"/>
          <w:szCs w:val="22"/>
        </w:rPr>
      </w:pPr>
      <w:bookmarkStart w:id="43" w:name="_Hlk71105987"/>
    </w:p>
    <w:p w14:paraId="52727570" w14:textId="6B365551" w:rsidR="00FA54A9" w:rsidRPr="00447FDC" w:rsidRDefault="0039209E" w:rsidP="00F9653D">
      <w:pPr>
        <w:spacing w:after="0" w:line="240" w:lineRule="auto"/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If an item is specific to a set of students, such as an item about the clinical years/clerkships, the </w:t>
      </w:r>
      <w:r w:rsidR="007A4A43" w:rsidRPr="00447FDC">
        <w:rPr>
          <w:rFonts w:ascii="Times New Roman" w:hAnsi="Times New Roman"/>
        </w:rPr>
        <w:t xml:space="preserve">table can be modified to reflect the </w:t>
      </w:r>
      <w:r w:rsidRPr="00447FDC">
        <w:rPr>
          <w:rFonts w:ascii="Times New Roman" w:hAnsi="Times New Roman"/>
        </w:rPr>
        <w:t xml:space="preserve">medical school class(es) </w:t>
      </w:r>
      <w:r w:rsidR="007A4A43" w:rsidRPr="00447FDC">
        <w:rPr>
          <w:rFonts w:ascii="Times New Roman" w:hAnsi="Times New Roman"/>
        </w:rPr>
        <w:t>that can provide data</w:t>
      </w:r>
      <w:r w:rsidR="00727D3E" w:rsidRPr="00447FDC">
        <w:rPr>
          <w:rFonts w:ascii="Times New Roman" w:hAnsi="Times New Roman"/>
        </w:rPr>
        <w:t xml:space="preserve"> based on their experience. </w:t>
      </w:r>
      <w:r w:rsidR="00FA54A9" w:rsidRPr="00447FDC">
        <w:rPr>
          <w:rFonts w:ascii="Times New Roman" w:hAnsi="Times New Roman"/>
        </w:rPr>
        <w:t xml:space="preserve">If an item is directed to students </w:t>
      </w:r>
      <w:r w:rsidR="00F9653D" w:rsidRPr="00447FDC">
        <w:rPr>
          <w:rFonts w:ascii="Times New Roman" w:hAnsi="Times New Roman"/>
        </w:rPr>
        <w:t xml:space="preserve">who </w:t>
      </w:r>
      <w:r w:rsidR="004C282A" w:rsidRPr="00447FDC">
        <w:rPr>
          <w:rFonts w:ascii="Times New Roman" w:hAnsi="Times New Roman"/>
        </w:rPr>
        <w:t xml:space="preserve">are or have been </w:t>
      </w:r>
      <w:r w:rsidR="00FA54A9" w:rsidRPr="00447FDC">
        <w:rPr>
          <w:rFonts w:ascii="Times New Roman" w:hAnsi="Times New Roman"/>
        </w:rPr>
        <w:t>in the clerkship years, the following table format should be used:</w:t>
      </w:r>
    </w:p>
    <w:p w14:paraId="0C101C43" w14:textId="77777777" w:rsidR="00FA54A9" w:rsidRPr="00447FDC" w:rsidRDefault="00FA54A9" w:rsidP="00FA54A9">
      <w:pPr>
        <w:pStyle w:val="Default"/>
        <w:rPr>
          <w:sz w:val="22"/>
          <w:szCs w:val="22"/>
        </w:rPr>
      </w:pPr>
    </w:p>
    <w:tbl>
      <w:tblPr>
        <w:tblStyle w:val="TableGrid"/>
        <w:tblW w:w="9825" w:type="dxa"/>
        <w:tblLayout w:type="fixed"/>
        <w:tblLook w:val="04A0" w:firstRow="1" w:lastRow="0" w:firstColumn="1" w:lastColumn="0" w:noHBand="0" w:noVBand="1"/>
      </w:tblPr>
      <w:tblGrid>
        <w:gridCol w:w="1367"/>
        <w:gridCol w:w="1056"/>
        <w:gridCol w:w="1057"/>
        <w:gridCol w:w="1057"/>
        <w:gridCol w:w="1058"/>
        <w:gridCol w:w="1057"/>
        <w:gridCol w:w="1058"/>
        <w:gridCol w:w="1057"/>
        <w:gridCol w:w="1058"/>
      </w:tblGrid>
      <w:tr w:rsidR="00FA54A9" w:rsidRPr="00447FDC" w14:paraId="14C5FD7B" w14:textId="77777777" w:rsidTr="00821671"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042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b/>
                <w:sz w:val="22"/>
                <w:szCs w:val="22"/>
              </w:rPr>
              <w:t>Table Title</w:t>
            </w:r>
          </w:p>
        </w:tc>
      </w:tr>
      <w:tr w:rsidR="00FA54A9" w:rsidRPr="00447FDC" w14:paraId="441548DE" w14:textId="77777777" w:rsidTr="00821671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192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edical School Class*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061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30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5C8A617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/A</w:t>
            </w:r>
          </w:p>
          <w:p w14:paraId="43C93AF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F1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 xml:space="preserve">Number and % of </w:t>
            </w:r>
          </w:p>
          <w:p w14:paraId="4BDC5B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Dissatisfied/Very Dissatisfied</w:t>
            </w:r>
          </w:p>
          <w:p w14:paraId="5FAE489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7B1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5E92E2D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Satisfied/Very Satisfied Responses</w:t>
            </w:r>
          </w:p>
        </w:tc>
      </w:tr>
      <w:tr w:rsidR="00FA54A9" w:rsidRPr="00447FDC" w14:paraId="5E34E863" w14:textId="77777777" w:rsidTr="00821671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2AA" w14:textId="77777777" w:rsidR="00FA54A9" w:rsidRPr="00447FDC" w:rsidRDefault="00FA54A9" w:rsidP="00821671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1A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15A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9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A7D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FEB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09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87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98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</w:tr>
      <w:tr w:rsidR="00FA54A9" w:rsidRPr="00447FDC" w14:paraId="03459BBE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98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3B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F7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7E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BC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D8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7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D2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7C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56C41ED6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887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8C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A7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0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97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F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43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31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3A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3A519D4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E3CA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35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F4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C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B03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A3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55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D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C1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90C7B4C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65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D3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9E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6F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A1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19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BC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FA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C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EE2F43E" w14:textId="77777777" w:rsidR="00FA54A9" w:rsidRPr="00447FDC" w:rsidRDefault="00FA54A9" w:rsidP="00FA54A9">
      <w:pPr>
        <w:spacing w:after="0"/>
        <w:rPr>
          <w:rFonts w:ascii="Times New Roman" w:hAnsi="Times New Roman"/>
        </w:rPr>
      </w:pPr>
      <w:r w:rsidRPr="00447FDC">
        <w:rPr>
          <w:rFonts w:ascii="Times New Roman" w:hAnsi="Times New Roman"/>
          <w:sz w:val="20"/>
          <w:szCs w:val="20"/>
        </w:rPr>
        <w:t xml:space="preserve">* Delete any rows that include students who have not experienced the required clerkships. </w:t>
      </w:r>
    </w:p>
    <w:bookmarkEnd w:id="43"/>
    <w:p w14:paraId="28AA36B8" w14:textId="77777777" w:rsidR="00FA54A9" w:rsidRPr="00447FDC" w:rsidRDefault="00FA54A9" w:rsidP="00A01CB8">
      <w:pPr>
        <w:spacing w:after="0" w:line="240" w:lineRule="auto"/>
        <w:rPr>
          <w:rFonts w:ascii="Times New Roman" w:hAnsi="Times New Roman"/>
        </w:rPr>
      </w:pPr>
    </w:p>
    <w:sectPr w:rsidR="00FA54A9" w:rsidRPr="00447FDC" w:rsidSect="00CA415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6192" w14:textId="77777777" w:rsidR="004479A8" w:rsidRDefault="004479A8" w:rsidP="009726F8">
      <w:pPr>
        <w:spacing w:after="0" w:line="240" w:lineRule="auto"/>
      </w:pPr>
      <w:r>
        <w:separator/>
      </w:r>
    </w:p>
  </w:endnote>
  <w:endnote w:type="continuationSeparator" w:id="0">
    <w:p w14:paraId="27B8264C" w14:textId="77777777" w:rsidR="004479A8" w:rsidRDefault="004479A8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AE9" w14:textId="77777777" w:rsidR="00CA415A" w:rsidRDefault="00CA415A" w:rsidP="00D216C8">
    <w:pPr>
      <w:pStyle w:val="Footer"/>
      <w:rPr>
        <w:rFonts w:ascii="Times New Roman" w:hAnsi="Times New Roman"/>
        <w:sz w:val="20"/>
        <w:szCs w:val="20"/>
      </w:rPr>
    </w:pPr>
  </w:p>
  <w:p w14:paraId="4EBB3EAC" w14:textId="0B618D19" w:rsidR="0004079D" w:rsidRPr="00CA415A" w:rsidRDefault="00CA415A" w:rsidP="00D216C8">
    <w:pPr>
      <w:pStyle w:val="Footer"/>
      <w:rPr>
        <w:rFonts w:ascii="Times New Roman" w:hAnsi="Times New Roman"/>
      </w:rPr>
    </w:pPr>
    <w:r w:rsidRPr="003A5D56">
      <w:rPr>
        <w:rFonts w:ascii="Times New Roman" w:hAnsi="Times New Roman"/>
        <w:sz w:val="20"/>
        <w:szCs w:val="20"/>
      </w:rPr>
      <w:t>LCME</w:t>
    </w:r>
    <w:r w:rsidRPr="003A5D56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Checklist for Completing the ISA</w:t>
    </w:r>
    <w:r w:rsidR="005268C3">
      <w:rPr>
        <w:rFonts w:ascii="Times New Roman" w:hAnsi="Times New Roman"/>
        <w:iCs/>
        <w:sz w:val="20"/>
        <w:szCs w:val="20"/>
      </w:rPr>
      <w:t>, Full, 202</w:t>
    </w:r>
    <w:r w:rsidR="00257149">
      <w:rPr>
        <w:rFonts w:ascii="Times New Roman" w:hAnsi="Times New Roman"/>
        <w:iCs/>
        <w:sz w:val="20"/>
        <w:szCs w:val="20"/>
      </w:rPr>
      <w:t>4</w:t>
    </w:r>
    <w:r w:rsidR="005268C3">
      <w:rPr>
        <w:rFonts w:ascii="Times New Roman" w:hAnsi="Times New Roman"/>
        <w:iCs/>
        <w:sz w:val="20"/>
        <w:szCs w:val="20"/>
      </w:rPr>
      <w:t>-2</w:t>
    </w:r>
    <w:r w:rsidR="00257149">
      <w:rPr>
        <w:rFonts w:ascii="Times New Roman" w:hAnsi="Times New Roman"/>
        <w:iCs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A5D56">
      <w:rPr>
        <w:rFonts w:ascii="Times New Roman" w:hAnsi="Times New Roman"/>
        <w:sz w:val="20"/>
        <w:szCs w:val="20"/>
      </w:rPr>
      <w:t xml:space="preserve"> </w:t>
    </w:r>
    <w:r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415A">
          <w:rPr>
            <w:rFonts w:ascii="Times New Roman" w:hAnsi="Times New Roman"/>
            <w:sz w:val="20"/>
          </w:rPr>
          <w:fldChar w:fldCharType="begin"/>
        </w:r>
        <w:r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Pr="00CA415A">
          <w:rPr>
            <w:rFonts w:ascii="Times New Roman" w:hAnsi="Times New Roman"/>
            <w:sz w:val="20"/>
          </w:rPr>
          <w:fldChar w:fldCharType="separate"/>
        </w:r>
        <w:r w:rsidRPr="00CA415A">
          <w:rPr>
            <w:rFonts w:ascii="Times New Roman" w:hAnsi="Times New Roman"/>
            <w:noProof/>
            <w:sz w:val="20"/>
          </w:rPr>
          <w:t>2</w:t>
        </w:r>
        <w:r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77C4DEE1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5268C3">
          <w:rPr>
            <w:rFonts w:ascii="Times New Roman" w:hAnsi="Times New Roman"/>
            <w:iCs/>
            <w:sz w:val="20"/>
            <w:szCs w:val="20"/>
          </w:rPr>
          <w:t>, Full, 202</w:t>
        </w:r>
        <w:r w:rsidR="005570EB">
          <w:rPr>
            <w:rFonts w:ascii="Times New Roman" w:hAnsi="Times New Roman"/>
            <w:iCs/>
            <w:sz w:val="20"/>
            <w:szCs w:val="20"/>
          </w:rPr>
          <w:t>4</w:t>
        </w:r>
        <w:r w:rsidR="005268C3">
          <w:rPr>
            <w:rFonts w:ascii="Times New Roman" w:hAnsi="Times New Roman"/>
            <w:iCs/>
            <w:sz w:val="20"/>
            <w:szCs w:val="20"/>
          </w:rPr>
          <w:t>-2</w:t>
        </w:r>
        <w:r w:rsidR="005570EB">
          <w:rPr>
            <w:rFonts w:ascii="Times New Roman" w:hAnsi="Times New Roman"/>
            <w:iCs/>
            <w:sz w:val="20"/>
            <w:szCs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2D22" w14:textId="77777777" w:rsidR="004479A8" w:rsidRDefault="004479A8" w:rsidP="009726F8">
      <w:pPr>
        <w:spacing w:after="0" w:line="240" w:lineRule="auto"/>
      </w:pPr>
      <w:r>
        <w:separator/>
      </w:r>
    </w:p>
  </w:footnote>
  <w:footnote w:type="continuationSeparator" w:id="0">
    <w:p w14:paraId="03554D77" w14:textId="77777777" w:rsidR="004479A8" w:rsidRDefault="004479A8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A0B" w14:textId="6EA90E43" w:rsidR="00DA72CD" w:rsidRDefault="00D33250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</w:t>
    </w:r>
    <w:r w:rsidR="005570EB">
      <w:rPr>
        <w:rFonts w:ascii="Times New Roman" w:hAnsi="Times New Roman"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31B"/>
    <w:multiLevelType w:val="hybridMultilevel"/>
    <w:tmpl w:val="236E8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2087"/>
    <w:multiLevelType w:val="hybridMultilevel"/>
    <w:tmpl w:val="260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1965379956">
    <w:abstractNumId w:val="10"/>
  </w:num>
  <w:num w:numId="2" w16cid:durableId="1505704994">
    <w:abstractNumId w:val="1"/>
  </w:num>
  <w:num w:numId="3" w16cid:durableId="1038437814">
    <w:abstractNumId w:val="0"/>
  </w:num>
  <w:num w:numId="4" w16cid:durableId="1218736408">
    <w:abstractNumId w:val="9"/>
  </w:num>
  <w:num w:numId="5" w16cid:durableId="144325586">
    <w:abstractNumId w:val="11"/>
  </w:num>
  <w:num w:numId="6" w16cid:durableId="619531410">
    <w:abstractNumId w:val="21"/>
  </w:num>
  <w:num w:numId="7" w16cid:durableId="2084907647">
    <w:abstractNumId w:val="14"/>
  </w:num>
  <w:num w:numId="8" w16cid:durableId="1837920654">
    <w:abstractNumId w:val="2"/>
  </w:num>
  <w:num w:numId="9" w16cid:durableId="937525005">
    <w:abstractNumId w:val="3"/>
  </w:num>
  <w:num w:numId="10" w16cid:durableId="1296907232">
    <w:abstractNumId w:val="7"/>
  </w:num>
  <w:num w:numId="11" w16cid:durableId="2023241021">
    <w:abstractNumId w:val="8"/>
  </w:num>
  <w:num w:numId="12" w16cid:durableId="1546672156">
    <w:abstractNumId w:val="18"/>
  </w:num>
  <w:num w:numId="13" w16cid:durableId="791483357">
    <w:abstractNumId w:val="4"/>
  </w:num>
  <w:num w:numId="14" w16cid:durableId="826093901">
    <w:abstractNumId w:val="5"/>
  </w:num>
  <w:num w:numId="15" w16cid:durableId="1201472234">
    <w:abstractNumId w:val="13"/>
  </w:num>
  <w:num w:numId="16" w16cid:durableId="1785271712">
    <w:abstractNumId w:val="19"/>
  </w:num>
  <w:num w:numId="17" w16cid:durableId="1150289837">
    <w:abstractNumId w:val="12"/>
  </w:num>
  <w:num w:numId="18" w16cid:durableId="1217663765">
    <w:abstractNumId w:val="20"/>
  </w:num>
  <w:num w:numId="19" w16cid:durableId="1169251202">
    <w:abstractNumId w:val="16"/>
  </w:num>
  <w:num w:numId="20" w16cid:durableId="513764587">
    <w:abstractNumId w:val="15"/>
  </w:num>
  <w:num w:numId="21" w16cid:durableId="1624799172">
    <w:abstractNumId w:val="17"/>
  </w:num>
  <w:num w:numId="22" w16cid:durableId="152228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553"/>
    <w:rsid w:val="00001D49"/>
    <w:rsid w:val="00002F46"/>
    <w:rsid w:val="00004322"/>
    <w:rsid w:val="0000493F"/>
    <w:rsid w:val="00005C00"/>
    <w:rsid w:val="00010555"/>
    <w:rsid w:val="00010743"/>
    <w:rsid w:val="000114EC"/>
    <w:rsid w:val="0001477A"/>
    <w:rsid w:val="00014DFC"/>
    <w:rsid w:val="0001524F"/>
    <w:rsid w:val="00016BCE"/>
    <w:rsid w:val="000173B6"/>
    <w:rsid w:val="00017C7E"/>
    <w:rsid w:val="000204C2"/>
    <w:rsid w:val="00021277"/>
    <w:rsid w:val="000227AB"/>
    <w:rsid w:val="0002445D"/>
    <w:rsid w:val="00030476"/>
    <w:rsid w:val="00032CAA"/>
    <w:rsid w:val="0003316C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2C3F"/>
    <w:rsid w:val="00053560"/>
    <w:rsid w:val="00054D1F"/>
    <w:rsid w:val="00062474"/>
    <w:rsid w:val="00062614"/>
    <w:rsid w:val="0006278C"/>
    <w:rsid w:val="0006588D"/>
    <w:rsid w:val="00071B2E"/>
    <w:rsid w:val="0007640D"/>
    <w:rsid w:val="00077E7A"/>
    <w:rsid w:val="00080465"/>
    <w:rsid w:val="00080478"/>
    <w:rsid w:val="00081301"/>
    <w:rsid w:val="00083282"/>
    <w:rsid w:val="00083BE8"/>
    <w:rsid w:val="00084DA5"/>
    <w:rsid w:val="000906EA"/>
    <w:rsid w:val="00094729"/>
    <w:rsid w:val="00094B6E"/>
    <w:rsid w:val="00094BC5"/>
    <w:rsid w:val="00097CBB"/>
    <w:rsid w:val="000A15A2"/>
    <w:rsid w:val="000A1C3B"/>
    <w:rsid w:val="000A1CC2"/>
    <w:rsid w:val="000A2196"/>
    <w:rsid w:val="000A4A7F"/>
    <w:rsid w:val="000A5AFE"/>
    <w:rsid w:val="000A63F1"/>
    <w:rsid w:val="000A6477"/>
    <w:rsid w:val="000A7203"/>
    <w:rsid w:val="000A7F26"/>
    <w:rsid w:val="000B299B"/>
    <w:rsid w:val="000B29D9"/>
    <w:rsid w:val="000B329B"/>
    <w:rsid w:val="000B37D2"/>
    <w:rsid w:val="000B4391"/>
    <w:rsid w:val="000B4CDC"/>
    <w:rsid w:val="000C1233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19DC"/>
    <w:rsid w:val="001042EB"/>
    <w:rsid w:val="00104754"/>
    <w:rsid w:val="00110378"/>
    <w:rsid w:val="001121E7"/>
    <w:rsid w:val="001130E3"/>
    <w:rsid w:val="001136A6"/>
    <w:rsid w:val="00114267"/>
    <w:rsid w:val="00114D64"/>
    <w:rsid w:val="00115496"/>
    <w:rsid w:val="00115A45"/>
    <w:rsid w:val="00115EAD"/>
    <w:rsid w:val="00116388"/>
    <w:rsid w:val="001176BB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04F2"/>
    <w:rsid w:val="00144D80"/>
    <w:rsid w:val="00144E23"/>
    <w:rsid w:val="00145924"/>
    <w:rsid w:val="00146810"/>
    <w:rsid w:val="001479E0"/>
    <w:rsid w:val="0015027A"/>
    <w:rsid w:val="0015062B"/>
    <w:rsid w:val="001509C8"/>
    <w:rsid w:val="001510C4"/>
    <w:rsid w:val="00151606"/>
    <w:rsid w:val="00152D8F"/>
    <w:rsid w:val="0015484A"/>
    <w:rsid w:val="0015491A"/>
    <w:rsid w:val="00155366"/>
    <w:rsid w:val="0015786C"/>
    <w:rsid w:val="001608E9"/>
    <w:rsid w:val="001613D1"/>
    <w:rsid w:val="00161499"/>
    <w:rsid w:val="00161683"/>
    <w:rsid w:val="00161906"/>
    <w:rsid w:val="001621C8"/>
    <w:rsid w:val="00163EEF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0417"/>
    <w:rsid w:val="00181F54"/>
    <w:rsid w:val="00182776"/>
    <w:rsid w:val="00184091"/>
    <w:rsid w:val="00185B2D"/>
    <w:rsid w:val="00186116"/>
    <w:rsid w:val="00191ABA"/>
    <w:rsid w:val="00191CC2"/>
    <w:rsid w:val="00195A2D"/>
    <w:rsid w:val="00195CB6"/>
    <w:rsid w:val="001A042F"/>
    <w:rsid w:val="001A0748"/>
    <w:rsid w:val="001A09D5"/>
    <w:rsid w:val="001A10EA"/>
    <w:rsid w:val="001A1B77"/>
    <w:rsid w:val="001A293C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4BFE"/>
    <w:rsid w:val="001E5EC8"/>
    <w:rsid w:val="001E7B86"/>
    <w:rsid w:val="001F0234"/>
    <w:rsid w:val="001F0DA4"/>
    <w:rsid w:val="001F4AA4"/>
    <w:rsid w:val="001F561D"/>
    <w:rsid w:val="001F60F9"/>
    <w:rsid w:val="001F64E7"/>
    <w:rsid w:val="001F6B91"/>
    <w:rsid w:val="001F796F"/>
    <w:rsid w:val="002009BE"/>
    <w:rsid w:val="00201215"/>
    <w:rsid w:val="00201B3D"/>
    <w:rsid w:val="0020333E"/>
    <w:rsid w:val="0020509F"/>
    <w:rsid w:val="002063A8"/>
    <w:rsid w:val="002121D5"/>
    <w:rsid w:val="00212206"/>
    <w:rsid w:val="00212F94"/>
    <w:rsid w:val="00214086"/>
    <w:rsid w:val="00216B6E"/>
    <w:rsid w:val="00216FC3"/>
    <w:rsid w:val="0021768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13D0"/>
    <w:rsid w:val="00242422"/>
    <w:rsid w:val="00244755"/>
    <w:rsid w:val="00244898"/>
    <w:rsid w:val="00245A03"/>
    <w:rsid w:val="00246AD7"/>
    <w:rsid w:val="00246B1D"/>
    <w:rsid w:val="00247065"/>
    <w:rsid w:val="00247839"/>
    <w:rsid w:val="00250B00"/>
    <w:rsid w:val="002511F1"/>
    <w:rsid w:val="00251704"/>
    <w:rsid w:val="00253329"/>
    <w:rsid w:val="00257149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37F4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9764D"/>
    <w:rsid w:val="002A0740"/>
    <w:rsid w:val="002A2D65"/>
    <w:rsid w:val="002A7C8C"/>
    <w:rsid w:val="002B0484"/>
    <w:rsid w:val="002B1499"/>
    <w:rsid w:val="002B2F49"/>
    <w:rsid w:val="002B3CB7"/>
    <w:rsid w:val="002B4524"/>
    <w:rsid w:val="002B52A6"/>
    <w:rsid w:val="002B602C"/>
    <w:rsid w:val="002D1C16"/>
    <w:rsid w:val="002D2203"/>
    <w:rsid w:val="002D3368"/>
    <w:rsid w:val="002D36DB"/>
    <w:rsid w:val="002D5E9F"/>
    <w:rsid w:val="002D6116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2F5C9D"/>
    <w:rsid w:val="00300330"/>
    <w:rsid w:val="00300B1B"/>
    <w:rsid w:val="00300E66"/>
    <w:rsid w:val="003027B0"/>
    <w:rsid w:val="003031AA"/>
    <w:rsid w:val="00304C94"/>
    <w:rsid w:val="00305ACD"/>
    <w:rsid w:val="00307952"/>
    <w:rsid w:val="00310DC3"/>
    <w:rsid w:val="0031261A"/>
    <w:rsid w:val="00312815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2986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158"/>
    <w:rsid w:val="00347A38"/>
    <w:rsid w:val="00350E39"/>
    <w:rsid w:val="00353481"/>
    <w:rsid w:val="00354370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09E"/>
    <w:rsid w:val="00392E33"/>
    <w:rsid w:val="00395AC3"/>
    <w:rsid w:val="0039711E"/>
    <w:rsid w:val="003971EE"/>
    <w:rsid w:val="003A172C"/>
    <w:rsid w:val="003A1AF7"/>
    <w:rsid w:val="003A2F26"/>
    <w:rsid w:val="003A35DD"/>
    <w:rsid w:val="003A3F17"/>
    <w:rsid w:val="003A4FED"/>
    <w:rsid w:val="003A5D56"/>
    <w:rsid w:val="003A7FE4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1741E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56F"/>
    <w:rsid w:val="0043536C"/>
    <w:rsid w:val="004429B4"/>
    <w:rsid w:val="00443DCA"/>
    <w:rsid w:val="00445894"/>
    <w:rsid w:val="00446063"/>
    <w:rsid w:val="00446547"/>
    <w:rsid w:val="004479A8"/>
    <w:rsid w:val="00447FDC"/>
    <w:rsid w:val="00450090"/>
    <w:rsid w:val="0045098A"/>
    <w:rsid w:val="00453DE4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82A"/>
    <w:rsid w:val="004C2E7B"/>
    <w:rsid w:val="004C4C4B"/>
    <w:rsid w:val="004C53D1"/>
    <w:rsid w:val="004C6A22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3A4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8C3"/>
    <w:rsid w:val="00526F20"/>
    <w:rsid w:val="005275BD"/>
    <w:rsid w:val="00527CF2"/>
    <w:rsid w:val="005361D4"/>
    <w:rsid w:val="005368A5"/>
    <w:rsid w:val="005414FC"/>
    <w:rsid w:val="005435CE"/>
    <w:rsid w:val="005438E2"/>
    <w:rsid w:val="00543A37"/>
    <w:rsid w:val="00543F25"/>
    <w:rsid w:val="00547898"/>
    <w:rsid w:val="005510A0"/>
    <w:rsid w:val="00552605"/>
    <w:rsid w:val="00552672"/>
    <w:rsid w:val="00556B9B"/>
    <w:rsid w:val="005570EB"/>
    <w:rsid w:val="00560567"/>
    <w:rsid w:val="0056062C"/>
    <w:rsid w:val="005608F5"/>
    <w:rsid w:val="00560BB7"/>
    <w:rsid w:val="0056145B"/>
    <w:rsid w:val="005617F1"/>
    <w:rsid w:val="00561DF0"/>
    <w:rsid w:val="00562615"/>
    <w:rsid w:val="00563BBD"/>
    <w:rsid w:val="00565EA6"/>
    <w:rsid w:val="005662C7"/>
    <w:rsid w:val="00566308"/>
    <w:rsid w:val="00566533"/>
    <w:rsid w:val="0057101F"/>
    <w:rsid w:val="00572069"/>
    <w:rsid w:val="00573156"/>
    <w:rsid w:val="00573264"/>
    <w:rsid w:val="0057369D"/>
    <w:rsid w:val="00576065"/>
    <w:rsid w:val="005762CB"/>
    <w:rsid w:val="0057632B"/>
    <w:rsid w:val="00580722"/>
    <w:rsid w:val="00581287"/>
    <w:rsid w:val="005814A3"/>
    <w:rsid w:val="00582F7F"/>
    <w:rsid w:val="005846E1"/>
    <w:rsid w:val="005855F0"/>
    <w:rsid w:val="005860E8"/>
    <w:rsid w:val="00587AA1"/>
    <w:rsid w:val="00590D02"/>
    <w:rsid w:val="00590DCA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B6581"/>
    <w:rsid w:val="005B7B3E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006"/>
    <w:rsid w:val="005D4709"/>
    <w:rsid w:val="005D6FB2"/>
    <w:rsid w:val="005E1029"/>
    <w:rsid w:val="005E14A4"/>
    <w:rsid w:val="005E2329"/>
    <w:rsid w:val="005E2345"/>
    <w:rsid w:val="005E6B5B"/>
    <w:rsid w:val="005F199A"/>
    <w:rsid w:val="005F214F"/>
    <w:rsid w:val="005F5838"/>
    <w:rsid w:val="005F770B"/>
    <w:rsid w:val="00600590"/>
    <w:rsid w:val="00604C78"/>
    <w:rsid w:val="00605A58"/>
    <w:rsid w:val="0060624F"/>
    <w:rsid w:val="00607A9E"/>
    <w:rsid w:val="006100C6"/>
    <w:rsid w:val="0061300F"/>
    <w:rsid w:val="006138AE"/>
    <w:rsid w:val="00616835"/>
    <w:rsid w:val="006171CD"/>
    <w:rsid w:val="00617EDA"/>
    <w:rsid w:val="00620D6C"/>
    <w:rsid w:val="00621897"/>
    <w:rsid w:val="006234E4"/>
    <w:rsid w:val="00624DEE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68C2"/>
    <w:rsid w:val="00667E3D"/>
    <w:rsid w:val="006707DB"/>
    <w:rsid w:val="00672D6A"/>
    <w:rsid w:val="0067329C"/>
    <w:rsid w:val="00674F0F"/>
    <w:rsid w:val="006778B9"/>
    <w:rsid w:val="00677EC9"/>
    <w:rsid w:val="0068129E"/>
    <w:rsid w:val="00681C76"/>
    <w:rsid w:val="00684301"/>
    <w:rsid w:val="006853F1"/>
    <w:rsid w:val="00686877"/>
    <w:rsid w:val="0069005E"/>
    <w:rsid w:val="00690C87"/>
    <w:rsid w:val="00690EE4"/>
    <w:rsid w:val="00692E80"/>
    <w:rsid w:val="006969FE"/>
    <w:rsid w:val="00696E13"/>
    <w:rsid w:val="00697534"/>
    <w:rsid w:val="006A0113"/>
    <w:rsid w:val="006A0A47"/>
    <w:rsid w:val="006A1A64"/>
    <w:rsid w:val="006A2845"/>
    <w:rsid w:val="006A419B"/>
    <w:rsid w:val="006A4E4D"/>
    <w:rsid w:val="006A540A"/>
    <w:rsid w:val="006A6991"/>
    <w:rsid w:val="006B0648"/>
    <w:rsid w:val="006B4D86"/>
    <w:rsid w:val="006B5E5C"/>
    <w:rsid w:val="006C6507"/>
    <w:rsid w:val="006D01D0"/>
    <w:rsid w:val="006D2029"/>
    <w:rsid w:val="006D399D"/>
    <w:rsid w:val="006D3B89"/>
    <w:rsid w:val="006E01FC"/>
    <w:rsid w:val="006E4FAC"/>
    <w:rsid w:val="006E654D"/>
    <w:rsid w:val="006F3AFB"/>
    <w:rsid w:val="006F3DAA"/>
    <w:rsid w:val="006F46FA"/>
    <w:rsid w:val="006F54FD"/>
    <w:rsid w:val="006F591B"/>
    <w:rsid w:val="00701C72"/>
    <w:rsid w:val="00703C20"/>
    <w:rsid w:val="00705D41"/>
    <w:rsid w:val="00706316"/>
    <w:rsid w:val="00706C75"/>
    <w:rsid w:val="00707B0D"/>
    <w:rsid w:val="007100A0"/>
    <w:rsid w:val="00710C29"/>
    <w:rsid w:val="0071262B"/>
    <w:rsid w:val="00712C03"/>
    <w:rsid w:val="007148D4"/>
    <w:rsid w:val="00714B80"/>
    <w:rsid w:val="00715676"/>
    <w:rsid w:val="00715E16"/>
    <w:rsid w:val="0071620B"/>
    <w:rsid w:val="00716B48"/>
    <w:rsid w:val="007205E2"/>
    <w:rsid w:val="00721853"/>
    <w:rsid w:val="007220B3"/>
    <w:rsid w:val="00722F70"/>
    <w:rsid w:val="00726030"/>
    <w:rsid w:val="00727508"/>
    <w:rsid w:val="0072756B"/>
    <w:rsid w:val="007278BC"/>
    <w:rsid w:val="00727D3E"/>
    <w:rsid w:val="00730827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0CB7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4A43"/>
    <w:rsid w:val="007A5626"/>
    <w:rsid w:val="007A74B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0217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E6358"/>
    <w:rsid w:val="007F0583"/>
    <w:rsid w:val="007F0E44"/>
    <w:rsid w:val="007F18B7"/>
    <w:rsid w:val="007F3D45"/>
    <w:rsid w:val="00800E04"/>
    <w:rsid w:val="008013F4"/>
    <w:rsid w:val="00801A88"/>
    <w:rsid w:val="008034E1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26E9"/>
    <w:rsid w:val="00843817"/>
    <w:rsid w:val="0084434F"/>
    <w:rsid w:val="008454D8"/>
    <w:rsid w:val="00845795"/>
    <w:rsid w:val="00846BC3"/>
    <w:rsid w:val="00855557"/>
    <w:rsid w:val="00855A26"/>
    <w:rsid w:val="008568FF"/>
    <w:rsid w:val="00860D3E"/>
    <w:rsid w:val="00864E68"/>
    <w:rsid w:val="0086766B"/>
    <w:rsid w:val="00871705"/>
    <w:rsid w:val="00872E07"/>
    <w:rsid w:val="00872F8C"/>
    <w:rsid w:val="008757C4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A78AA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00CE"/>
    <w:rsid w:val="008E1592"/>
    <w:rsid w:val="008E1B84"/>
    <w:rsid w:val="008E2245"/>
    <w:rsid w:val="008E283C"/>
    <w:rsid w:val="008E389C"/>
    <w:rsid w:val="008E6635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0F31"/>
    <w:rsid w:val="00941042"/>
    <w:rsid w:val="009415FE"/>
    <w:rsid w:val="009419F4"/>
    <w:rsid w:val="00942A95"/>
    <w:rsid w:val="009457EA"/>
    <w:rsid w:val="0094628A"/>
    <w:rsid w:val="00946922"/>
    <w:rsid w:val="0094750B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0C27"/>
    <w:rsid w:val="009612B4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1CD2"/>
    <w:rsid w:val="009C1DB6"/>
    <w:rsid w:val="009C1FA8"/>
    <w:rsid w:val="009C36F6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0065"/>
    <w:rsid w:val="009F1A2E"/>
    <w:rsid w:val="009F42A6"/>
    <w:rsid w:val="009F7107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1498C"/>
    <w:rsid w:val="00A1711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1DFA"/>
    <w:rsid w:val="00A34EA9"/>
    <w:rsid w:val="00A40442"/>
    <w:rsid w:val="00A40A15"/>
    <w:rsid w:val="00A4288A"/>
    <w:rsid w:val="00A42F57"/>
    <w:rsid w:val="00A4342A"/>
    <w:rsid w:val="00A43FC7"/>
    <w:rsid w:val="00A46A92"/>
    <w:rsid w:val="00A46B6D"/>
    <w:rsid w:val="00A5153C"/>
    <w:rsid w:val="00A515C3"/>
    <w:rsid w:val="00A520E2"/>
    <w:rsid w:val="00A538C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1A6B"/>
    <w:rsid w:val="00A9217A"/>
    <w:rsid w:val="00A92A33"/>
    <w:rsid w:val="00A93865"/>
    <w:rsid w:val="00A93D19"/>
    <w:rsid w:val="00A94EAD"/>
    <w:rsid w:val="00A94EC6"/>
    <w:rsid w:val="00A96291"/>
    <w:rsid w:val="00AA28C3"/>
    <w:rsid w:val="00AA536C"/>
    <w:rsid w:val="00AA67DD"/>
    <w:rsid w:val="00AA7F0C"/>
    <w:rsid w:val="00AB410E"/>
    <w:rsid w:val="00AB4A07"/>
    <w:rsid w:val="00AB5F2A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E58"/>
    <w:rsid w:val="00AD5C3E"/>
    <w:rsid w:val="00AD5C52"/>
    <w:rsid w:val="00AD60D9"/>
    <w:rsid w:val="00AD7C51"/>
    <w:rsid w:val="00AE00B9"/>
    <w:rsid w:val="00AE3505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2159"/>
    <w:rsid w:val="00AF2216"/>
    <w:rsid w:val="00AF5CF5"/>
    <w:rsid w:val="00AF7317"/>
    <w:rsid w:val="00B016F2"/>
    <w:rsid w:val="00B0172F"/>
    <w:rsid w:val="00B02769"/>
    <w:rsid w:val="00B040B1"/>
    <w:rsid w:val="00B040BF"/>
    <w:rsid w:val="00B05834"/>
    <w:rsid w:val="00B07BA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1F9D"/>
    <w:rsid w:val="00B52B73"/>
    <w:rsid w:val="00B53051"/>
    <w:rsid w:val="00B54ACA"/>
    <w:rsid w:val="00B555A4"/>
    <w:rsid w:val="00B56A38"/>
    <w:rsid w:val="00B6258F"/>
    <w:rsid w:val="00B64024"/>
    <w:rsid w:val="00B65AE5"/>
    <w:rsid w:val="00B660FB"/>
    <w:rsid w:val="00B6633A"/>
    <w:rsid w:val="00B66907"/>
    <w:rsid w:val="00B706EA"/>
    <w:rsid w:val="00B70714"/>
    <w:rsid w:val="00B70BB6"/>
    <w:rsid w:val="00B7116C"/>
    <w:rsid w:val="00B73927"/>
    <w:rsid w:val="00B760E2"/>
    <w:rsid w:val="00B766A1"/>
    <w:rsid w:val="00B775B8"/>
    <w:rsid w:val="00B80C68"/>
    <w:rsid w:val="00B81E1F"/>
    <w:rsid w:val="00B8301A"/>
    <w:rsid w:val="00B83296"/>
    <w:rsid w:val="00B83D88"/>
    <w:rsid w:val="00B850ED"/>
    <w:rsid w:val="00B8577F"/>
    <w:rsid w:val="00B8765D"/>
    <w:rsid w:val="00B900CD"/>
    <w:rsid w:val="00B91445"/>
    <w:rsid w:val="00B9348A"/>
    <w:rsid w:val="00B94590"/>
    <w:rsid w:val="00B9748F"/>
    <w:rsid w:val="00B97CB5"/>
    <w:rsid w:val="00BA02F4"/>
    <w:rsid w:val="00BA0DD9"/>
    <w:rsid w:val="00BA2B24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0CED"/>
    <w:rsid w:val="00BD2088"/>
    <w:rsid w:val="00BD2FF4"/>
    <w:rsid w:val="00BD3D24"/>
    <w:rsid w:val="00BD5486"/>
    <w:rsid w:val="00BD6C3D"/>
    <w:rsid w:val="00BD7D25"/>
    <w:rsid w:val="00BE0762"/>
    <w:rsid w:val="00BE10B1"/>
    <w:rsid w:val="00BE1D2A"/>
    <w:rsid w:val="00BE3618"/>
    <w:rsid w:val="00BE4D7B"/>
    <w:rsid w:val="00BE56FB"/>
    <w:rsid w:val="00BE67D1"/>
    <w:rsid w:val="00BF0E58"/>
    <w:rsid w:val="00BF2E59"/>
    <w:rsid w:val="00BF4561"/>
    <w:rsid w:val="00BF4665"/>
    <w:rsid w:val="00C00BED"/>
    <w:rsid w:val="00C0158C"/>
    <w:rsid w:val="00C02BFF"/>
    <w:rsid w:val="00C03413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0B63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1989"/>
    <w:rsid w:val="00C529E1"/>
    <w:rsid w:val="00C52BCE"/>
    <w:rsid w:val="00C5375B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60F5"/>
    <w:rsid w:val="00C8750B"/>
    <w:rsid w:val="00C87DC5"/>
    <w:rsid w:val="00C93C86"/>
    <w:rsid w:val="00C9650D"/>
    <w:rsid w:val="00C967BB"/>
    <w:rsid w:val="00CA0A01"/>
    <w:rsid w:val="00CA1D82"/>
    <w:rsid w:val="00CA2D67"/>
    <w:rsid w:val="00CA415A"/>
    <w:rsid w:val="00CA5313"/>
    <w:rsid w:val="00CA6BC8"/>
    <w:rsid w:val="00CB0939"/>
    <w:rsid w:val="00CB0BF5"/>
    <w:rsid w:val="00CB2F3D"/>
    <w:rsid w:val="00CB62A5"/>
    <w:rsid w:val="00CB6773"/>
    <w:rsid w:val="00CB6C98"/>
    <w:rsid w:val="00CB770F"/>
    <w:rsid w:val="00CB79C0"/>
    <w:rsid w:val="00CC0617"/>
    <w:rsid w:val="00CC09EB"/>
    <w:rsid w:val="00CC0D1C"/>
    <w:rsid w:val="00CC1625"/>
    <w:rsid w:val="00CC738B"/>
    <w:rsid w:val="00CC78C5"/>
    <w:rsid w:val="00CD0001"/>
    <w:rsid w:val="00CD2369"/>
    <w:rsid w:val="00CD4FD7"/>
    <w:rsid w:val="00CD62CD"/>
    <w:rsid w:val="00CD638F"/>
    <w:rsid w:val="00CD7F37"/>
    <w:rsid w:val="00CE0C01"/>
    <w:rsid w:val="00CE1AED"/>
    <w:rsid w:val="00CE4CC2"/>
    <w:rsid w:val="00CE68AE"/>
    <w:rsid w:val="00CF0045"/>
    <w:rsid w:val="00CF069B"/>
    <w:rsid w:val="00CF1E03"/>
    <w:rsid w:val="00CF33AB"/>
    <w:rsid w:val="00CF5585"/>
    <w:rsid w:val="00CF6BE3"/>
    <w:rsid w:val="00D05816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24AF5"/>
    <w:rsid w:val="00D2547C"/>
    <w:rsid w:val="00D33250"/>
    <w:rsid w:val="00D332D1"/>
    <w:rsid w:val="00D37275"/>
    <w:rsid w:val="00D41E2C"/>
    <w:rsid w:val="00D44D1F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37E9"/>
    <w:rsid w:val="00D64589"/>
    <w:rsid w:val="00D67955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3C9F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071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09E5"/>
    <w:rsid w:val="00E02ACF"/>
    <w:rsid w:val="00E03F8D"/>
    <w:rsid w:val="00E118B0"/>
    <w:rsid w:val="00E12B88"/>
    <w:rsid w:val="00E13130"/>
    <w:rsid w:val="00E161D6"/>
    <w:rsid w:val="00E166B0"/>
    <w:rsid w:val="00E16FDF"/>
    <w:rsid w:val="00E20B0E"/>
    <w:rsid w:val="00E21A57"/>
    <w:rsid w:val="00E225BC"/>
    <w:rsid w:val="00E26C2D"/>
    <w:rsid w:val="00E26FD4"/>
    <w:rsid w:val="00E2714F"/>
    <w:rsid w:val="00E2788D"/>
    <w:rsid w:val="00E278E8"/>
    <w:rsid w:val="00E31A3C"/>
    <w:rsid w:val="00E335F6"/>
    <w:rsid w:val="00E33735"/>
    <w:rsid w:val="00E33BB4"/>
    <w:rsid w:val="00E343BE"/>
    <w:rsid w:val="00E345F0"/>
    <w:rsid w:val="00E354E8"/>
    <w:rsid w:val="00E3604C"/>
    <w:rsid w:val="00E3700F"/>
    <w:rsid w:val="00E37ED8"/>
    <w:rsid w:val="00E42A63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3C6E"/>
    <w:rsid w:val="00E852E0"/>
    <w:rsid w:val="00E85883"/>
    <w:rsid w:val="00E85B1D"/>
    <w:rsid w:val="00E86196"/>
    <w:rsid w:val="00E8671D"/>
    <w:rsid w:val="00E8751C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6E4F"/>
    <w:rsid w:val="00EC7A93"/>
    <w:rsid w:val="00ED0524"/>
    <w:rsid w:val="00ED13D2"/>
    <w:rsid w:val="00ED2E44"/>
    <w:rsid w:val="00ED332A"/>
    <w:rsid w:val="00ED4637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427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4B1F"/>
    <w:rsid w:val="00F15501"/>
    <w:rsid w:val="00F17ABB"/>
    <w:rsid w:val="00F17BF7"/>
    <w:rsid w:val="00F2140C"/>
    <w:rsid w:val="00F218CB"/>
    <w:rsid w:val="00F2445D"/>
    <w:rsid w:val="00F3188D"/>
    <w:rsid w:val="00F322C2"/>
    <w:rsid w:val="00F32669"/>
    <w:rsid w:val="00F32D44"/>
    <w:rsid w:val="00F33FCF"/>
    <w:rsid w:val="00F35BF1"/>
    <w:rsid w:val="00F35FCC"/>
    <w:rsid w:val="00F36A57"/>
    <w:rsid w:val="00F370E5"/>
    <w:rsid w:val="00F40A15"/>
    <w:rsid w:val="00F41419"/>
    <w:rsid w:val="00F43F40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53D"/>
    <w:rsid w:val="00F96880"/>
    <w:rsid w:val="00F9750D"/>
    <w:rsid w:val="00FA18B8"/>
    <w:rsid w:val="00FA37CD"/>
    <w:rsid w:val="00FA54A9"/>
    <w:rsid w:val="00FA7C82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3B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cme.org/publ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9037-57E8-4493-B38E-BE7A24B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13395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Allyson Schneider</cp:lastModifiedBy>
  <cp:revision>4</cp:revision>
  <cp:lastPrinted>2023-04-13T14:24:00Z</cp:lastPrinted>
  <dcterms:created xsi:type="dcterms:W3CDTF">2023-11-13T14:38:00Z</dcterms:created>
  <dcterms:modified xsi:type="dcterms:W3CDTF">2023-11-13T14:38:00Z</dcterms:modified>
</cp:coreProperties>
</file>